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4BE9E" w14:textId="2A55C651" w:rsidR="00636E78" w:rsidRDefault="00636E78" w:rsidP="00CF6D6D">
      <w:pPr>
        <w:autoSpaceDE w:val="0"/>
        <w:autoSpaceDN w:val="0"/>
        <w:adjustRightInd w:val="0"/>
        <w:spacing w:after="0" w:line="240" w:lineRule="auto"/>
        <w:ind w:left="4956"/>
        <w:rPr>
          <w:color w:val="000000"/>
          <w:sz w:val="20"/>
          <w:szCs w:val="20"/>
          <w:lang w:eastAsia="hr-HR"/>
        </w:rPr>
      </w:pPr>
    </w:p>
    <w:p w14:paraId="571FF86A" w14:textId="585F1B54" w:rsidR="00636E78" w:rsidRPr="00CD6B16" w:rsidRDefault="00636E78" w:rsidP="00CD6B16">
      <w:pPr>
        <w:rPr>
          <w:rFonts w:asciiTheme="minorHAnsi" w:hAnsiTheme="minorHAnsi" w:cstheme="minorHAnsi"/>
          <w:b/>
          <w:sz w:val="24"/>
          <w:szCs w:val="24"/>
        </w:rPr>
      </w:pPr>
      <w:r w:rsidRPr="00CD6B16">
        <w:rPr>
          <w:rFonts w:asciiTheme="minorHAnsi" w:hAnsiTheme="minorHAnsi" w:cstheme="minorHAnsi"/>
          <w:b/>
          <w:sz w:val="24"/>
          <w:szCs w:val="24"/>
        </w:rPr>
        <w:t>P</w:t>
      </w:r>
      <w:r w:rsidR="00CD6B16" w:rsidRPr="00CD6B16">
        <w:rPr>
          <w:rFonts w:asciiTheme="minorHAnsi" w:hAnsiTheme="minorHAnsi" w:cstheme="minorHAnsi"/>
          <w:b/>
          <w:sz w:val="24"/>
          <w:szCs w:val="24"/>
        </w:rPr>
        <w:t>rilog III – Životopis stručnjaka</w:t>
      </w:r>
    </w:p>
    <w:p w14:paraId="53A85B14" w14:textId="77777777" w:rsidR="00CD6B16" w:rsidRPr="00CD6B16" w:rsidRDefault="00CD6B16" w:rsidP="00CD6B16">
      <w:pPr>
        <w:rPr>
          <w:rFonts w:asciiTheme="minorHAnsi" w:hAnsiTheme="minorHAnsi" w:cstheme="minorHAnsi"/>
          <w:b/>
          <w:sz w:val="24"/>
          <w:szCs w:val="24"/>
        </w:rPr>
      </w:pPr>
    </w:p>
    <w:p w14:paraId="0089E702" w14:textId="77777777" w:rsidR="00636E78" w:rsidRPr="00CD6B16" w:rsidRDefault="00636E78" w:rsidP="00636E7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6B16">
        <w:rPr>
          <w:rFonts w:asciiTheme="minorHAnsi" w:hAnsiTheme="minorHAnsi" w:cstheme="minorHAnsi"/>
          <w:b/>
          <w:sz w:val="24"/>
          <w:szCs w:val="24"/>
        </w:rPr>
        <w:t>ŽIVOTOPIS STRUČNJAKA</w:t>
      </w:r>
    </w:p>
    <w:tbl>
      <w:tblPr>
        <w:tblStyle w:val="Tablicareetke2-isticanje11"/>
        <w:tblpPr w:leftFromText="180" w:rightFromText="180" w:vertAnchor="text" w:tblpX="19" w:tblpY="301"/>
        <w:tblW w:w="5000" w:type="pct"/>
        <w:tblLook w:val="0000" w:firstRow="0" w:lastRow="0" w:firstColumn="0" w:lastColumn="0" w:noHBand="0" w:noVBand="0"/>
      </w:tblPr>
      <w:tblGrid>
        <w:gridCol w:w="2763"/>
        <w:gridCol w:w="6309"/>
      </w:tblGrid>
      <w:tr w:rsidR="00636E78" w:rsidRPr="00CD6B16" w14:paraId="6D58F74A" w14:textId="77777777" w:rsidTr="009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pct"/>
          </w:tcPr>
          <w:p w14:paraId="456FEBCD" w14:textId="77777777" w:rsidR="00636E78" w:rsidRPr="00CD6B16" w:rsidRDefault="00636E78" w:rsidP="009625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D6B16">
              <w:rPr>
                <w:rFonts w:cstheme="minorHAnsi"/>
                <w:b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3610" w:type="pct"/>
          </w:tcPr>
          <w:p w14:paraId="71B5FA87" w14:textId="77777777" w:rsidR="00636E78" w:rsidRPr="00CD6B16" w:rsidRDefault="00636E78" w:rsidP="009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36E78" w:rsidRPr="00CD6B16" w14:paraId="00689E14" w14:textId="77777777" w:rsidTr="0096258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pct"/>
          </w:tcPr>
          <w:p w14:paraId="0913C19B" w14:textId="77777777" w:rsidR="00636E78" w:rsidRPr="00CD6B16" w:rsidRDefault="00636E78" w:rsidP="0096258F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Predloženi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položaj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za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stručnjaka</w:t>
            </w:r>
            <w:proofErr w:type="spellEnd"/>
          </w:p>
        </w:tc>
        <w:tc>
          <w:tcPr>
            <w:tcW w:w="3610" w:type="pct"/>
          </w:tcPr>
          <w:p w14:paraId="55F70431" w14:textId="77777777" w:rsidR="00636E78" w:rsidRPr="00CD6B16" w:rsidRDefault="00636E78" w:rsidP="009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D6B1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CD6B1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straživanja</w:t>
            </w:r>
            <w:proofErr w:type="spellEnd"/>
          </w:p>
        </w:tc>
      </w:tr>
      <w:tr w:rsidR="00636E78" w:rsidRPr="00CD6B16" w14:paraId="02B101B7" w14:textId="77777777" w:rsidTr="009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pct"/>
          </w:tcPr>
          <w:p w14:paraId="48850350" w14:textId="77777777" w:rsidR="00636E78" w:rsidRPr="00CD6B16" w:rsidRDefault="00636E78" w:rsidP="0096258F">
            <w:pPr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CD6B16"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  <w:t>Obrazovanje</w:t>
            </w:r>
            <w:proofErr w:type="spellEnd"/>
            <w:r w:rsidRPr="00CD6B16"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  <w:t>*</w:t>
            </w:r>
          </w:p>
        </w:tc>
        <w:tc>
          <w:tcPr>
            <w:tcW w:w="3610" w:type="pct"/>
          </w:tcPr>
          <w:p w14:paraId="31DCE7AF" w14:textId="77777777" w:rsidR="00636E78" w:rsidRPr="00CD6B16" w:rsidRDefault="00636E78" w:rsidP="009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36E78" w:rsidRPr="00CD6B16" w14:paraId="64E0E398" w14:textId="77777777" w:rsidTr="0096258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pct"/>
          </w:tcPr>
          <w:p w14:paraId="5B9B747D" w14:textId="77777777" w:rsidR="00636E78" w:rsidRPr="00CD6B16" w:rsidRDefault="00636E78" w:rsidP="0096258F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Razdoblje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obrazovanja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(od – do) </w:t>
            </w:r>
          </w:p>
        </w:tc>
        <w:tc>
          <w:tcPr>
            <w:tcW w:w="3610" w:type="pct"/>
          </w:tcPr>
          <w:p w14:paraId="75D0C34A" w14:textId="77777777" w:rsidR="00636E78" w:rsidRPr="00CD6B16" w:rsidRDefault="00636E78" w:rsidP="009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36E78" w:rsidRPr="00CD6B16" w14:paraId="6D3F9F88" w14:textId="77777777" w:rsidTr="009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pct"/>
          </w:tcPr>
          <w:p w14:paraId="228825D9" w14:textId="77777777" w:rsidR="00636E78" w:rsidRPr="00CD6B16" w:rsidRDefault="00636E78" w:rsidP="0096258F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Institucija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aziv</w:t>
            </w:r>
            <w:proofErr w:type="spellEnd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dresa</w:t>
            </w:r>
            <w:proofErr w:type="spellEnd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610" w:type="pct"/>
          </w:tcPr>
          <w:p w14:paraId="5C20B153" w14:textId="77777777" w:rsidR="00636E78" w:rsidRPr="00CD6B16" w:rsidRDefault="00636E78" w:rsidP="009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36E78" w:rsidRPr="00CD6B16" w14:paraId="79B755AC" w14:textId="77777777" w:rsidTr="0096258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pct"/>
          </w:tcPr>
          <w:p w14:paraId="3CD81134" w14:textId="77777777" w:rsidR="00636E78" w:rsidRPr="00CD6B16" w:rsidRDefault="00636E78" w:rsidP="0096258F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Naziv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dodijeljene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kvalifikacije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0" w:type="pct"/>
          </w:tcPr>
          <w:p w14:paraId="4818C7D7" w14:textId="77777777" w:rsidR="00636E78" w:rsidRPr="00CD6B16" w:rsidRDefault="00636E78" w:rsidP="009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36E78" w:rsidRPr="00CD6B16" w14:paraId="2AED9888" w14:textId="77777777" w:rsidTr="009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pct"/>
          </w:tcPr>
          <w:p w14:paraId="095EAE22" w14:textId="77777777" w:rsidR="00636E78" w:rsidRPr="00CD6B16" w:rsidRDefault="00636E78" w:rsidP="0096258F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Razdoblje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obrazovanja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(od – do)</w:t>
            </w:r>
          </w:p>
        </w:tc>
        <w:tc>
          <w:tcPr>
            <w:tcW w:w="3610" w:type="pct"/>
          </w:tcPr>
          <w:p w14:paraId="104B1191" w14:textId="77777777" w:rsidR="00636E78" w:rsidRPr="00CD6B16" w:rsidRDefault="00636E78" w:rsidP="009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36E78" w:rsidRPr="00CD6B16" w14:paraId="0FBDC46B" w14:textId="77777777" w:rsidTr="0096258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pct"/>
          </w:tcPr>
          <w:p w14:paraId="78015D5D" w14:textId="77777777" w:rsidR="00636E78" w:rsidRPr="00CD6B16" w:rsidRDefault="00636E78" w:rsidP="0096258F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Institucija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naziv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adresa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610" w:type="pct"/>
          </w:tcPr>
          <w:p w14:paraId="6767AF52" w14:textId="77777777" w:rsidR="00636E78" w:rsidRPr="00CD6B16" w:rsidRDefault="00636E78" w:rsidP="009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36E78" w:rsidRPr="00CD6B16" w14:paraId="4D1C3A21" w14:textId="77777777" w:rsidTr="009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pct"/>
          </w:tcPr>
          <w:p w14:paraId="7E24F85C" w14:textId="77777777" w:rsidR="00636E78" w:rsidRPr="00CD6B16" w:rsidRDefault="00636E78" w:rsidP="0096258F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Naziv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dodijeljene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kvalifikacije</w:t>
            </w:r>
            <w:proofErr w:type="spellEnd"/>
          </w:p>
        </w:tc>
        <w:tc>
          <w:tcPr>
            <w:tcW w:w="3610" w:type="pct"/>
          </w:tcPr>
          <w:p w14:paraId="6B58EA2A" w14:textId="77777777" w:rsidR="00636E78" w:rsidRPr="00CD6B16" w:rsidRDefault="00636E78" w:rsidP="009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36E78" w:rsidRPr="00CD6B16" w14:paraId="3C53A49A" w14:textId="77777777" w:rsidTr="009625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EEEDAFB" w14:textId="77777777" w:rsidR="00636E78" w:rsidRPr="00CD6B16" w:rsidRDefault="00636E78" w:rsidP="0096258F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*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Prema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potrebi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dodati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tablicu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za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obrazovanje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ili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obrisati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suvišnu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636E78" w:rsidRPr="00CD6B16" w14:paraId="3537BCE8" w14:textId="77777777" w:rsidTr="009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pct"/>
          </w:tcPr>
          <w:p w14:paraId="6FDE847B" w14:textId="77777777" w:rsidR="00636E78" w:rsidRPr="00CD6B16" w:rsidRDefault="00636E78" w:rsidP="0096258F">
            <w:pPr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CD6B16"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  <w:t>Opće</w:t>
            </w:r>
            <w:proofErr w:type="spellEnd"/>
            <w:r w:rsidRPr="00CD6B16"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D6B16"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  <w:t>radno</w:t>
            </w:r>
            <w:proofErr w:type="spellEnd"/>
            <w:r w:rsidRPr="00CD6B16"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D6B16"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  <w:t>iskustvo</w:t>
            </w:r>
            <w:proofErr w:type="spellEnd"/>
            <w:r w:rsidRPr="00CD6B16"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  <w:t>*</w:t>
            </w:r>
          </w:p>
        </w:tc>
        <w:tc>
          <w:tcPr>
            <w:tcW w:w="3610" w:type="pct"/>
          </w:tcPr>
          <w:p w14:paraId="468D4909" w14:textId="77777777" w:rsidR="00636E78" w:rsidRPr="00CD6B16" w:rsidRDefault="00636E78" w:rsidP="009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36E78" w:rsidRPr="00CD6B16" w14:paraId="4A41C120" w14:textId="77777777" w:rsidTr="0096258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pct"/>
          </w:tcPr>
          <w:p w14:paraId="3656D391" w14:textId="77777777" w:rsidR="00636E78" w:rsidRPr="00CD6B16" w:rsidRDefault="00636E78" w:rsidP="009625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Cs/>
                <w:color w:val="000000"/>
                <w:sz w:val="24"/>
                <w:szCs w:val="24"/>
              </w:rPr>
              <w:t>Ukupni</w:t>
            </w:r>
            <w:proofErr w:type="spellEnd"/>
            <w:r w:rsidRPr="00CD6B16">
              <w:rPr>
                <w:rFonts w:cstheme="minorHAnsi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Cs/>
                <w:color w:val="000000"/>
                <w:sz w:val="24"/>
                <w:szCs w:val="24"/>
              </w:rPr>
              <w:t>radni</w:t>
            </w:r>
            <w:proofErr w:type="spellEnd"/>
            <w:r w:rsidRPr="00CD6B16">
              <w:rPr>
                <w:rFonts w:cstheme="minorHAnsi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Cs/>
                <w:color w:val="000000"/>
                <w:sz w:val="24"/>
                <w:szCs w:val="24"/>
              </w:rPr>
              <w:t>staž</w:t>
            </w:r>
            <w:proofErr w:type="spellEnd"/>
          </w:p>
        </w:tc>
        <w:tc>
          <w:tcPr>
            <w:tcW w:w="3610" w:type="pct"/>
          </w:tcPr>
          <w:p w14:paraId="3BFF3FDC" w14:textId="77777777" w:rsidR="00636E78" w:rsidRPr="00CD6B16" w:rsidRDefault="00636E78" w:rsidP="009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36E78" w:rsidRPr="00CD6B16" w14:paraId="5F96CCDD" w14:textId="77777777" w:rsidTr="009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pct"/>
          </w:tcPr>
          <w:p w14:paraId="579AB92C" w14:textId="77777777" w:rsidR="00636E78" w:rsidRPr="00CD6B16" w:rsidRDefault="00636E78" w:rsidP="0096258F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Poslodavac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aziv</w:t>
            </w:r>
            <w:proofErr w:type="spellEnd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dresa</w:t>
            </w:r>
            <w:proofErr w:type="spellEnd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me</w:t>
            </w:r>
            <w:proofErr w:type="spellEnd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rezime</w:t>
            </w:r>
            <w:proofErr w:type="spellEnd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kontakt</w:t>
            </w:r>
            <w:proofErr w:type="spellEnd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sobe</w:t>
            </w:r>
            <w:proofErr w:type="spellEnd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oslodavca</w:t>
            </w:r>
            <w:proofErr w:type="spellEnd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kontakt</w:t>
            </w:r>
            <w:proofErr w:type="spellEnd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e-mail </w:t>
            </w:r>
            <w:proofErr w:type="spellStart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li</w:t>
            </w:r>
            <w:proofErr w:type="spellEnd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telefon</w:t>
            </w:r>
            <w:proofErr w:type="spellEnd"/>
            <w:r w:rsidRPr="00CD6B1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610" w:type="pct"/>
          </w:tcPr>
          <w:p w14:paraId="65BEB0F0" w14:textId="77777777" w:rsidR="00636E78" w:rsidRPr="00CD6B16" w:rsidRDefault="00636E78" w:rsidP="009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36E78" w:rsidRPr="00CD6B16" w14:paraId="70CAF8C5" w14:textId="77777777" w:rsidTr="0096258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pct"/>
          </w:tcPr>
          <w:p w14:paraId="373E26C8" w14:textId="77777777" w:rsidR="00636E78" w:rsidRPr="00CD6B16" w:rsidRDefault="00636E78" w:rsidP="0096258F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Radno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mjesto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0" w:type="pct"/>
          </w:tcPr>
          <w:p w14:paraId="6662A118" w14:textId="77777777" w:rsidR="00636E78" w:rsidRPr="00CD6B16" w:rsidRDefault="00636E78" w:rsidP="009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36E78" w:rsidRPr="00CD6B16" w14:paraId="51D60A34" w14:textId="77777777" w:rsidTr="009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pct"/>
          </w:tcPr>
          <w:p w14:paraId="35B6A2B7" w14:textId="77777777" w:rsidR="00636E78" w:rsidRPr="00CD6B16" w:rsidRDefault="00636E78" w:rsidP="0096258F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Glavni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poslovi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odgovornosti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0" w:type="pct"/>
          </w:tcPr>
          <w:p w14:paraId="3A8D17C7" w14:textId="77777777" w:rsidR="00636E78" w:rsidRPr="00CD6B16" w:rsidRDefault="00636E78" w:rsidP="009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36E78" w:rsidRPr="00CD6B16" w14:paraId="3FC93616" w14:textId="77777777" w:rsidTr="009625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B524FB9" w14:textId="77777777" w:rsidR="00636E78" w:rsidRPr="00CD6B16" w:rsidRDefault="00636E78" w:rsidP="0096258F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lastRenderedPageBreak/>
              <w:t>*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Prema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potrebi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dodati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tablicu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za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opće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radno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iskustvo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ili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obrisati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suvišnu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636E78" w:rsidRPr="00CD6B16" w14:paraId="41F14D96" w14:textId="77777777" w:rsidTr="009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52CC794" w14:textId="77777777" w:rsidR="00636E78" w:rsidRPr="00CD6B16" w:rsidRDefault="00636E78" w:rsidP="0096258F">
            <w:pPr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CD6B16"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  <w:t>Specifično</w:t>
            </w:r>
            <w:proofErr w:type="spellEnd"/>
            <w:r w:rsidRPr="00CD6B16"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D6B16"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  <w:t>iskustvo</w:t>
            </w:r>
            <w:proofErr w:type="spellEnd"/>
            <w:r w:rsidRPr="00CD6B16"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  <w:t xml:space="preserve">*  </w:t>
            </w:r>
          </w:p>
        </w:tc>
      </w:tr>
      <w:tr w:rsidR="00636E78" w:rsidRPr="00CD6B16" w14:paraId="2534F30B" w14:textId="77777777" w:rsidTr="0096258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pct"/>
          </w:tcPr>
          <w:p w14:paraId="613A3EA5" w14:textId="77777777" w:rsidR="00636E78" w:rsidRPr="00CD6B16" w:rsidRDefault="00636E78" w:rsidP="009625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D6B16">
              <w:rPr>
                <w:rFonts w:cstheme="minorHAnsi"/>
                <w:b/>
                <w:color w:val="000000"/>
                <w:sz w:val="24"/>
                <w:szCs w:val="24"/>
              </w:rPr>
              <w:t>NAZIV PROJEKTA/ISTRAŽIVANJA</w:t>
            </w:r>
          </w:p>
        </w:tc>
        <w:tc>
          <w:tcPr>
            <w:tcW w:w="3610" w:type="pct"/>
          </w:tcPr>
          <w:p w14:paraId="128220E7" w14:textId="77777777" w:rsidR="00636E78" w:rsidRPr="00CD6B16" w:rsidRDefault="00636E78" w:rsidP="009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36E78" w:rsidRPr="00CD6B16" w14:paraId="679ABF1B" w14:textId="77777777" w:rsidTr="009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pct"/>
          </w:tcPr>
          <w:p w14:paraId="7B5CBE84" w14:textId="77777777" w:rsidR="00636E78" w:rsidRPr="00CD6B16" w:rsidRDefault="00636E78" w:rsidP="0096258F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Kratki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opis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projekta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istraživanja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lokacija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broj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sudionika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610" w:type="pct"/>
          </w:tcPr>
          <w:p w14:paraId="3005BFC5" w14:textId="77777777" w:rsidR="00636E78" w:rsidRPr="00CD6B16" w:rsidRDefault="00636E78" w:rsidP="009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36E78" w:rsidRPr="00CD6B16" w14:paraId="4EAE7EB6" w14:textId="77777777" w:rsidTr="0096258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pct"/>
          </w:tcPr>
          <w:p w14:paraId="36A26725" w14:textId="77777777" w:rsidR="00636E78" w:rsidRPr="00CD6B16" w:rsidRDefault="00636E78" w:rsidP="0096258F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Razdoblje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provođenja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(od – do)</w:t>
            </w:r>
          </w:p>
        </w:tc>
        <w:tc>
          <w:tcPr>
            <w:tcW w:w="3610" w:type="pct"/>
          </w:tcPr>
          <w:p w14:paraId="0F5BC558" w14:textId="77777777" w:rsidR="00636E78" w:rsidRPr="00CD6B16" w:rsidRDefault="00636E78" w:rsidP="009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36E78" w:rsidRPr="00CD6B16" w14:paraId="405B7D9B" w14:textId="77777777" w:rsidTr="009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pct"/>
          </w:tcPr>
          <w:p w14:paraId="173FD95F" w14:textId="77777777" w:rsidR="00636E78" w:rsidRPr="00CD6B16" w:rsidRDefault="00636E78" w:rsidP="0096258F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Naručitelj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druga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ugovorna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strana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naziv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i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sjedište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ime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i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prezime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kontakt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osobe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kontakt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e-mail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i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ili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telefon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610" w:type="pct"/>
          </w:tcPr>
          <w:p w14:paraId="0782CF68" w14:textId="77777777" w:rsidR="00636E78" w:rsidRPr="00CD6B16" w:rsidRDefault="00636E78" w:rsidP="009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36E78" w:rsidRPr="00CD6B16" w14:paraId="4ECDDC8A" w14:textId="77777777" w:rsidTr="0096258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pct"/>
          </w:tcPr>
          <w:p w14:paraId="10EE7F53" w14:textId="77777777" w:rsidR="00636E78" w:rsidRPr="00CD6B16" w:rsidRDefault="00636E78" w:rsidP="0096258F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Uloga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osobe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0" w:type="pct"/>
          </w:tcPr>
          <w:p w14:paraId="289748BA" w14:textId="77777777" w:rsidR="00636E78" w:rsidRPr="00CD6B16" w:rsidRDefault="00636E78" w:rsidP="009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36E78" w:rsidRPr="00CD6B16" w14:paraId="17774D79" w14:textId="77777777" w:rsidTr="009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pct"/>
          </w:tcPr>
          <w:p w14:paraId="4A927339" w14:textId="77777777" w:rsidR="00636E78" w:rsidRPr="00CD6B16" w:rsidRDefault="00636E78" w:rsidP="0096258F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Poslovi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na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kojima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osoba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radila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sklopu</w:t>
            </w:r>
            <w:proofErr w:type="spellEnd"/>
            <w:r w:rsidRPr="00CD6B1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color w:val="000000"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3610" w:type="pct"/>
          </w:tcPr>
          <w:p w14:paraId="6F5B2A6B" w14:textId="77777777" w:rsidR="00636E78" w:rsidRPr="00CD6B16" w:rsidRDefault="00636E78" w:rsidP="009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36E78" w:rsidRPr="00CD6B16" w14:paraId="7FE8A229" w14:textId="77777777" w:rsidTr="009625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6E3E582" w14:textId="4F10989C" w:rsidR="00636E78" w:rsidRPr="00CD6B16" w:rsidRDefault="00636E78" w:rsidP="0096258F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*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Prema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potrebi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dodati</w:t>
            </w:r>
            <w:proofErr w:type="spellEnd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B16">
              <w:rPr>
                <w:rFonts w:cstheme="minorHAnsi"/>
                <w:i/>
                <w:color w:val="000000"/>
                <w:sz w:val="24"/>
                <w:szCs w:val="24"/>
              </w:rPr>
              <w:t>ta</w:t>
            </w:r>
            <w:r w:rsidR="0096258F">
              <w:rPr>
                <w:rFonts w:cstheme="minorHAnsi"/>
                <w:i/>
                <w:color w:val="000000"/>
                <w:sz w:val="24"/>
                <w:szCs w:val="24"/>
              </w:rPr>
              <w:t>blicu</w:t>
            </w:r>
            <w:proofErr w:type="spellEnd"/>
            <w:r w:rsidR="0096258F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258F">
              <w:rPr>
                <w:rFonts w:cstheme="minorHAnsi"/>
                <w:i/>
                <w:color w:val="000000"/>
                <w:sz w:val="24"/>
                <w:szCs w:val="24"/>
              </w:rPr>
              <w:t>za</w:t>
            </w:r>
            <w:proofErr w:type="spellEnd"/>
            <w:r w:rsidR="0096258F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258F" w:rsidRPr="009529D7">
              <w:rPr>
                <w:rFonts w:cstheme="minorHAnsi"/>
                <w:i/>
                <w:color w:val="000000" w:themeColor="text1"/>
                <w:sz w:val="24"/>
                <w:szCs w:val="24"/>
              </w:rPr>
              <w:t>specifično</w:t>
            </w:r>
            <w:proofErr w:type="spellEnd"/>
            <w:r w:rsidR="0096258F" w:rsidRPr="009529D7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6258F" w:rsidRPr="009529D7">
              <w:rPr>
                <w:rFonts w:cstheme="minorHAnsi"/>
                <w:i/>
                <w:color w:val="000000" w:themeColor="text1"/>
                <w:sz w:val="24"/>
                <w:szCs w:val="24"/>
              </w:rPr>
              <w:t>iskustvo</w:t>
            </w:r>
            <w:proofErr w:type="spellEnd"/>
            <w:r w:rsidRPr="009529D7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29D7">
              <w:rPr>
                <w:rFonts w:cstheme="minorHAnsi"/>
                <w:i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9529D7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29D7">
              <w:rPr>
                <w:rFonts w:cstheme="minorHAnsi"/>
                <w:i/>
                <w:color w:val="000000" w:themeColor="text1"/>
                <w:sz w:val="24"/>
                <w:szCs w:val="24"/>
              </w:rPr>
              <w:t>obrisati</w:t>
            </w:r>
            <w:proofErr w:type="spellEnd"/>
            <w:r w:rsidRPr="009529D7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29D7">
              <w:rPr>
                <w:rFonts w:cstheme="minorHAnsi"/>
                <w:i/>
                <w:color w:val="000000" w:themeColor="text1"/>
                <w:sz w:val="24"/>
                <w:szCs w:val="24"/>
              </w:rPr>
              <w:t>suvišnu</w:t>
            </w:r>
            <w:proofErr w:type="spellEnd"/>
            <w:r w:rsidRPr="009529D7">
              <w:rPr>
                <w:rFonts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3347A4B" w14:textId="37A5CB45" w:rsidR="00636E78" w:rsidRPr="00CD6B16" w:rsidRDefault="00636E78" w:rsidP="00636E78">
      <w:pPr>
        <w:rPr>
          <w:rFonts w:asciiTheme="minorHAnsi" w:hAnsiTheme="minorHAnsi" w:cstheme="minorHAnsi"/>
          <w:b/>
          <w:sz w:val="24"/>
          <w:szCs w:val="24"/>
        </w:rPr>
      </w:pPr>
      <w:r w:rsidRPr="00CD6B16">
        <w:rPr>
          <w:rFonts w:asciiTheme="minorHAnsi" w:hAnsiTheme="minorHAnsi" w:cstheme="minorHAnsi"/>
          <w:b/>
          <w:sz w:val="24"/>
          <w:szCs w:val="24"/>
        </w:rPr>
        <w:t>Izjava potpisnika životopisa</w:t>
      </w:r>
    </w:p>
    <w:p w14:paraId="1F447DD8" w14:textId="77777777" w:rsidR="00636E78" w:rsidRPr="00CD6B16" w:rsidRDefault="00636E78" w:rsidP="00636E78">
      <w:pPr>
        <w:rPr>
          <w:rFonts w:asciiTheme="minorHAnsi" w:hAnsiTheme="minorHAnsi" w:cstheme="minorHAnsi"/>
          <w:sz w:val="24"/>
          <w:szCs w:val="24"/>
        </w:rPr>
      </w:pPr>
      <w:r w:rsidRPr="00CD6B16">
        <w:rPr>
          <w:rFonts w:asciiTheme="minorHAnsi" w:hAnsiTheme="minorHAnsi" w:cstheme="minorHAnsi"/>
          <w:sz w:val="24"/>
          <w:szCs w:val="24"/>
        </w:rPr>
        <w:t>Ja, niže potpisani, potvrđujem da životopis ispravno opisuje mene, moje kvalifikacije i moje iskustvo. Razumijem da pogrešno navođenje činjenica iz životopisa koje su ovdje opisane može dovesti do diskvalifikacije ponude u kojem sam angažiran kao stručnjak.</w:t>
      </w:r>
    </w:p>
    <w:tbl>
      <w:tblPr>
        <w:tblW w:w="10331" w:type="dxa"/>
        <w:jc w:val="center"/>
        <w:tblLook w:val="0000" w:firstRow="0" w:lastRow="0" w:firstColumn="0" w:lastColumn="0" w:noHBand="0" w:noVBand="0"/>
      </w:tblPr>
      <w:tblGrid>
        <w:gridCol w:w="4057"/>
        <w:gridCol w:w="6274"/>
      </w:tblGrid>
      <w:tr w:rsidR="00636E78" w:rsidRPr="00CD6B16" w14:paraId="0BBAE0DD" w14:textId="77777777" w:rsidTr="0096258F">
        <w:trPr>
          <w:trHeight w:val="20"/>
          <w:jc w:val="center"/>
        </w:trPr>
        <w:tc>
          <w:tcPr>
            <w:tcW w:w="10331" w:type="dxa"/>
            <w:gridSpan w:val="2"/>
          </w:tcPr>
          <w:p w14:paraId="219C7ED8" w14:textId="447A6E6F" w:rsidR="00636E78" w:rsidRPr="00CD6B16" w:rsidRDefault="001E0524" w:rsidP="0096258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517036173"/>
            <w:r w:rsidRPr="00CD6B16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 w:rsidR="00636E78" w:rsidRPr="00CD6B16">
              <w:rPr>
                <w:rFonts w:asciiTheme="minorHAnsi" w:hAnsiTheme="minorHAnsi" w:cstheme="minorHAnsi"/>
                <w:sz w:val="24"/>
                <w:szCs w:val="24"/>
              </w:rPr>
              <w:t>U_______________</w:t>
            </w:r>
            <w:r w:rsidR="0096258F">
              <w:rPr>
                <w:rFonts w:asciiTheme="minorHAnsi" w:hAnsiTheme="minorHAnsi" w:cstheme="minorHAnsi"/>
                <w:sz w:val="24"/>
                <w:szCs w:val="24"/>
              </w:rPr>
              <w:t>___, dana___________________</w:t>
            </w:r>
            <w:bookmarkStart w:id="1" w:name="_GoBack"/>
            <w:r w:rsidR="0096258F" w:rsidRPr="007A00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1</w:t>
            </w:r>
            <w:r w:rsidR="00636E78" w:rsidRPr="007A00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bookmarkEnd w:id="1"/>
          </w:p>
        </w:tc>
      </w:tr>
      <w:tr w:rsidR="00636E78" w:rsidRPr="00CD6B16" w14:paraId="6677CB74" w14:textId="77777777" w:rsidTr="0096258F">
        <w:trPr>
          <w:trHeight w:val="20"/>
          <w:jc w:val="center"/>
        </w:trPr>
        <w:tc>
          <w:tcPr>
            <w:tcW w:w="4057" w:type="dxa"/>
          </w:tcPr>
          <w:p w14:paraId="1B514133" w14:textId="77777777" w:rsidR="00636E78" w:rsidRPr="00CD6B16" w:rsidRDefault="00636E78" w:rsidP="00962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4" w:type="dxa"/>
            <w:vAlign w:val="center"/>
          </w:tcPr>
          <w:p w14:paraId="173EFCE0" w14:textId="77777777" w:rsidR="00636E78" w:rsidRPr="00CD6B16" w:rsidRDefault="00636E78" w:rsidP="0096258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16">
              <w:rPr>
                <w:rFonts w:asciiTheme="minorHAnsi" w:hAnsiTheme="minorHAnsi" w:cstheme="minorHAnsi"/>
                <w:sz w:val="24"/>
                <w:szCs w:val="24"/>
              </w:rPr>
              <w:t>POTPISNIK:</w:t>
            </w:r>
          </w:p>
        </w:tc>
      </w:tr>
      <w:tr w:rsidR="00636E78" w:rsidRPr="00CD6B16" w14:paraId="1830F41C" w14:textId="77777777" w:rsidTr="0096258F">
        <w:trPr>
          <w:trHeight w:val="20"/>
          <w:jc w:val="center"/>
        </w:trPr>
        <w:tc>
          <w:tcPr>
            <w:tcW w:w="4057" w:type="dxa"/>
            <w:vAlign w:val="center"/>
          </w:tcPr>
          <w:p w14:paraId="1CC5162E" w14:textId="77777777" w:rsidR="00636E78" w:rsidRPr="00CD6B16" w:rsidRDefault="00636E78" w:rsidP="009625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4" w:type="dxa"/>
            <w:vAlign w:val="center"/>
          </w:tcPr>
          <w:p w14:paraId="4FF0B1E9" w14:textId="77777777" w:rsidR="00636E78" w:rsidRPr="00CD6B16" w:rsidRDefault="00636E78" w:rsidP="0096258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16">
              <w:rPr>
                <w:rFonts w:asciiTheme="minorHAnsi" w:hAnsiTheme="minorHAnsi" w:cstheme="minorHAnsi"/>
                <w:sz w:val="24"/>
                <w:szCs w:val="24"/>
              </w:rPr>
              <w:t>_____________________________________</w:t>
            </w:r>
          </w:p>
          <w:p w14:paraId="5FE61142" w14:textId="77777777" w:rsidR="00636E78" w:rsidRPr="00CD6B16" w:rsidRDefault="00636E78" w:rsidP="0096258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16">
              <w:rPr>
                <w:rFonts w:asciiTheme="minorHAnsi" w:hAnsiTheme="minorHAnsi" w:cstheme="minorHAnsi"/>
                <w:sz w:val="24"/>
                <w:szCs w:val="24"/>
              </w:rPr>
              <w:t>(tiskano ime i prezime)</w:t>
            </w:r>
          </w:p>
        </w:tc>
      </w:tr>
      <w:tr w:rsidR="00636E78" w:rsidRPr="00CD6B16" w14:paraId="1F466C16" w14:textId="77777777" w:rsidTr="0096258F">
        <w:trPr>
          <w:trHeight w:val="20"/>
          <w:jc w:val="center"/>
        </w:trPr>
        <w:tc>
          <w:tcPr>
            <w:tcW w:w="4057" w:type="dxa"/>
          </w:tcPr>
          <w:p w14:paraId="29119590" w14:textId="77777777" w:rsidR="00636E78" w:rsidRPr="00CD6B16" w:rsidRDefault="00636E78" w:rsidP="00962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4" w:type="dxa"/>
            <w:vAlign w:val="center"/>
          </w:tcPr>
          <w:p w14:paraId="22A3826A" w14:textId="77777777" w:rsidR="00636E78" w:rsidRPr="00CD6B16" w:rsidRDefault="00636E78" w:rsidP="0096258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16">
              <w:rPr>
                <w:rFonts w:asciiTheme="minorHAnsi" w:hAnsiTheme="minorHAnsi" w:cstheme="minorHAnsi"/>
                <w:sz w:val="24"/>
                <w:szCs w:val="24"/>
              </w:rPr>
              <w:t>_____________________________________</w:t>
            </w:r>
          </w:p>
          <w:p w14:paraId="75CEF2D2" w14:textId="77777777" w:rsidR="00636E78" w:rsidRPr="00CD6B16" w:rsidRDefault="00636E78" w:rsidP="0096258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16">
              <w:rPr>
                <w:rFonts w:asciiTheme="minorHAnsi" w:hAnsiTheme="minorHAnsi" w:cstheme="minorHAnsi"/>
                <w:sz w:val="24"/>
                <w:szCs w:val="24"/>
              </w:rPr>
              <w:t>(potpis)</w:t>
            </w:r>
          </w:p>
        </w:tc>
      </w:tr>
    </w:tbl>
    <w:bookmarkEnd w:id="0"/>
    <w:p w14:paraId="5833B9CF" w14:textId="77777777" w:rsidR="001E0524" w:rsidRPr="00AF668A" w:rsidRDefault="001E0524" w:rsidP="001E0524">
      <w:pPr>
        <w:autoSpaceDE w:val="0"/>
        <w:autoSpaceDN w:val="0"/>
        <w:adjustRightInd w:val="0"/>
        <w:spacing w:after="0" w:line="240" w:lineRule="auto"/>
        <w:ind w:left="4248" w:firstLine="708"/>
        <w:rPr>
          <w:color w:val="000000"/>
          <w:sz w:val="24"/>
          <w:szCs w:val="24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 xml:space="preserve">__________________________________ </w:t>
      </w:r>
    </w:p>
    <w:p w14:paraId="77E16BEB" w14:textId="1816476F" w:rsidR="001E0524" w:rsidRPr="009529D7" w:rsidRDefault="00A60CB7" w:rsidP="00A60CB7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 w:themeColor="text1"/>
          <w:sz w:val="20"/>
          <w:szCs w:val="20"/>
          <w:lang w:eastAsia="hr-HR"/>
        </w:rPr>
      </w:pPr>
      <w:r w:rsidRPr="009529D7">
        <w:rPr>
          <w:color w:val="000000" w:themeColor="text1"/>
          <w:sz w:val="24"/>
          <w:szCs w:val="24"/>
          <w:lang w:eastAsia="hr-HR"/>
        </w:rPr>
        <w:t>(</w:t>
      </w:r>
      <w:r w:rsidRPr="009529D7">
        <w:rPr>
          <w:color w:val="000000" w:themeColor="text1"/>
          <w:sz w:val="20"/>
          <w:szCs w:val="20"/>
          <w:lang w:eastAsia="hr-HR"/>
        </w:rPr>
        <w:t>Potpis odgovorne osobe)</w:t>
      </w:r>
    </w:p>
    <w:p w14:paraId="1DF607BD" w14:textId="77777777" w:rsidR="001E0524" w:rsidRDefault="001E0524" w:rsidP="001E0524">
      <w:pPr>
        <w:autoSpaceDE w:val="0"/>
        <w:autoSpaceDN w:val="0"/>
        <w:adjustRightInd w:val="0"/>
        <w:spacing w:after="0" w:line="240" w:lineRule="auto"/>
        <w:ind w:left="4956"/>
        <w:rPr>
          <w:color w:val="000000"/>
          <w:sz w:val="20"/>
          <w:szCs w:val="20"/>
          <w:lang w:eastAsia="hr-HR"/>
        </w:rPr>
      </w:pPr>
    </w:p>
    <w:sectPr w:rsidR="001E0524" w:rsidSect="00F92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FA25" w16cex:dateUtc="2021-02-02T15:19:00Z"/>
  <w16cex:commentExtensible w16cex:durableId="23C3FBBB" w16cex:dateUtc="2021-02-02T15:26:00Z"/>
  <w16cex:commentExtensible w16cex:durableId="23C3FB95" w16cex:dateUtc="2021-02-02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684C3E" w16cid:durableId="23CE1063"/>
  <w16cid:commentId w16cid:paraId="23D68993" w16cid:durableId="23C3FA25"/>
  <w16cid:commentId w16cid:paraId="07753F00" w16cid:durableId="23CE10BC"/>
  <w16cid:commentId w16cid:paraId="67390E44" w16cid:durableId="23CE0FD3"/>
  <w16cid:commentId w16cid:paraId="7F354E77" w16cid:durableId="23CE10F6"/>
  <w16cid:commentId w16cid:paraId="162F7991" w16cid:durableId="23CE116B"/>
  <w16cid:commentId w16cid:paraId="53C7B25F" w16cid:durableId="23CE0FD4"/>
  <w16cid:commentId w16cid:paraId="70E54155" w16cid:durableId="23C3FBBB"/>
  <w16cid:commentId w16cid:paraId="79FF56C8" w16cid:durableId="23CE122B"/>
  <w16cid:commentId w16cid:paraId="4753695F" w16cid:durableId="23CE1247"/>
  <w16cid:commentId w16cid:paraId="585F9614" w16cid:durableId="23CE1258"/>
  <w16cid:commentId w16cid:paraId="6146B19C" w16cid:durableId="23CE128F"/>
  <w16cid:commentId w16cid:paraId="6065BEA1" w16cid:durableId="23C3FB95"/>
  <w16cid:commentId w16cid:paraId="17D39A2A" w16cid:durableId="23C3F9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AFCAA" w14:textId="77777777" w:rsidR="009E28C5" w:rsidRDefault="009E28C5" w:rsidP="000B58AF">
      <w:pPr>
        <w:spacing w:after="0" w:line="240" w:lineRule="auto"/>
      </w:pPr>
      <w:r>
        <w:separator/>
      </w:r>
    </w:p>
  </w:endnote>
  <w:endnote w:type="continuationSeparator" w:id="0">
    <w:p w14:paraId="6F937797" w14:textId="77777777" w:rsidR="009E28C5" w:rsidRDefault="009E28C5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1297" w14:textId="77777777" w:rsidR="00DE5FD1" w:rsidRDefault="00DE5FD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E66F3" w14:textId="676DCCBC" w:rsidR="0096258F" w:rsidRDefault="0096258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</w:p>
  <w:p w14:paraId="44802CA7" w14:textId="77777777" w:rsidR="0096258F" w:rsidRDefault="0096258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05B19" w14:textId="77777777" w:rsidR="0096258F" w:rsidRDefault="0096258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1283A0CE" w14:textId="77777777" w:rsidR="0096258F" w:rsidRDefault="009625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19473" w14:textId="77777777" w:rsidR="009E28C5" w:rsidRDefault="009E28C5" w:rsidP="000B58AF">
      <w:pPr>
        <w:spacing w:after="0" w:line="240" w:lineRule="auto"/>
      </w:pPr>
      <w:r>
        <w:separator/>
      </w:r>
    </w:p>
  </w:footnote>
  <w:footnote w:type="continuationSeparator" w:id="0">
    <w:p w14:paraId="21C987DC" w14:textId="77777777" w:rsidR="009E28C5" w:rsidRDefault="009E28C5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FA3A" w14:textId="77777777" w:rsidR="00DE5FD1" w:rsidRDefault="00DE5FD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834E" w14:textId="77777777" w:rsidR="0096258F" w:rsidRDefault="0096258F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4C221FF2" wp14:editId="54306E50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F75F4" w14:textId="7071A547" w:rsidR="00DE5FD1" w:rsidRDefault="00DE5FD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6FAE22F1" wp14:editId="643CB702">
          <wp:simplePos x="0" y="0"/>
          <wp:positionH relativeFrom="column">
            <wp:posOffset>5072380</wp:posOffset>
          </wp:positionH>
          <wp:positionV relativeFrom="paragraph">
            <wp:posOffset>-1905</wp:posOffset>
          </wp:positionV>
          <wp:extent cx="466725" cy="4667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D01"/>
    <w:multiLevelType w:val="multilevel"/>
    <w:tmpl w:val="6D388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C2803"/>
    <w:multiLevelType w:val="hybridMultilevel"/>
    <w:tmpl w:val="8F54E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2A97"/>
    <w:multiLevelType w:val="hybridMultilevel"/>
    <w:tmpl w:val="3ADEC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3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38DA33C6"/>
    <w:multiLevelType w:val="multilevel"/>
    <w:tmpl w:val="DA4C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D024355"/>
    <w:multiLevelType w:val="hybridMultilevel"/>
    <w:tmpl w:val="1BF838C0"/>
    <w:lvl w:ilvl="0" w:tplc="774AE1FE">
      <w:start w:val="5"/>
      <w:numFmt w:val="decimal"/>
      <w:lvlText w:val="%1.1.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D6970"/>
    <w:multiLevelType w:val="hybridMultilevel"/>
    <w:tmpl w:val="8CC629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 w15:restartNumberingAfterBreak="0">
    <w:nsid w:val="49020469"/>
    <w:multiLevelType w:val="hybridMultilevel"/>
    <w:tmpl w:val="CD46A210"/>
    <w:lvl w:ilvl="0" w:tplc="AE406118">
      <w:start w:val="5"/>
      <w:numFmt w:val="decimal"/>
      <w:lvlText w:val="%1.1.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03F89"/>
    <w:multiLevelType w:val="hybridMultilevel"/>
    <w:tmpl w:val="61D211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8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7AC93862"/>
    <w:multiLevelType w:val="hybridMultilevel"/>
    <w:tmpl w:val="A3C2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abstractNum w:abstractNumId="31" w15:restartNumberingAfterBreak="0">
    <w:nsid w:val="7E0564BB"/>
    <w:multiLevelType w:val="hybridMultilevel"/>
    <w:tmpl w:val="1A9EA9FC"/>
    <w:lvl w:ilvl="0" w:tplc="F782BC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4171B"/>
    <w:multiLevelType w:val="hybridMultilevel"/>
    <w:tmpl w:val="201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4"/>
  </w:num>
  <w:num w:numId="5">
    <w:abstractNumId w:val="1"/>
  </w:num>
  <w:num w:numId="6">
    <w:abstractNumId w:val="24"/>
  </w:num>
  <w:num w:numId="7">
    <w:abstractNumId w:val="19"/>
  </w:num>
  <w:num w:numId="8">
    <w:abstractNumId w:val="28"/>
  </w:num>
  <w:num w:numId="9">
    <w:abstractNumId w:val="27"/>
  </w:num>
  <w:num w:numId="10">
    <w:abstractNumId w:val="22"/>
  </w:num>
  <w:num w:numId="11">
    <w:abstractNumId w:val="25"/>
  </w:num>
  <w:num w:numId="12">
    <w:abstractNumId w:val="13"/>
  </w:num>
  <w:num w:numId="13">
    <w:abstractNumId w:val="11"/>
  </w:num>
  <w:num w:numId="14">
    <w:abstractNumId w:val="5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15"/>
  </w:num>
  <w:num w:numId="20">
    <w:abstractNumId w:val="16"/>
  </w:num>
  <w:num w:numId="21">
    <w:abstractNumId w:val="0"/>
  </w:num>
  <w:num w:numId="22">
    <w:abstractNumId w:val="30"/>
  </w:num>
  <w:num w:numId="23">
    <w:abstractNumId w:val="29"/>
  </w:num>
  <w:num w:numId="24">
    <w:abstractNumId w:val="26"/>
  </w:num>
  <w:num w:numId="25">
    <w:abstractNumId w:val="21"/>
  </w:num>
  <w:num w:numId="26">
    <w:abstractNumId w:val="31"/>
  </w:num>
  <w:num w:numId="27">
    <w:abstractNumId w:val="32"/>
  </w:num>
  <w:num w:numId="28">
    <w:abstractNumId w:val="17"/>
  </w:num>
  <w:num w:numId="29">
    <w:abstractNumId w:val="23"/>
  </w:num>
  <w:num w:numId="30">
    <w:abstractNumId w:val="23"/>
    <w:lvlOverride w:ilvl="0">
      <w:startOverride w:val="1"/>
    </w:lvlOverride>
  </w:num>
  <w:num w:numId="31">
    <w:abstractNumId w:val="20"/>
  </w:num>
  <w:num w:numId="32">
    <w:abstractNumId w:val="20"/>
  </w:num>
  <w:num w:numId="33">
    <w:abstractNumId w:val="20"/>
    <w:lvlOverride w:ilvl="0">
      <w:startOverride w:val="5"/>
    </w:lvlOverride>
  </w:num>
  <w:num w:numId="34">
    <w:abstractNumId w:val="20"/>
  </w:num>
  <w:num w:numId="35">
    <w:abstractNumId w:val="20"/>
    <w:lvlOverride w:ilvl="0">
      <w:startOverride w:val="5"/>
    </w:lvlOverride>
  </w:num>
  <w:num w:numId="36">
    <w:abstractNumId w:val="2"/>
  </w:num>
  <w:num w:numId="37">
    <w:abstractNumId w:val="8"/>
  </w:num>
  <w:num w:numId="3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2106"/>
    <w:rsid w:val="0000356B"/>
    <w:rsid w:val="00003990"/>
    <w:rsid w:val="00003AF1"/>
    <w:rsid w:val="00003DBB"/>
    <w:rsid w:val="00007AD8"/>
    <w:rsid w:val="00012D3F"/>
    <w:rsid w:val="000152BE"/>
    <w:rsid w:val="00015758"/>
    <w:rsid w:val="00015808"/>
    <w:rsid w:val="000172CF"/>
    <w:rsid w:val="0002013F"/>
    <w:rsid w:val="00020B43"/>
    <w:rsid w:val="0002231F"/>
    <w:rsid w:val="000235FC"/>
    <w:rsid w:val="000254AD"/>
    <w:rsid w:val="0002607E"/>
    <w:rsid w:val="00034BD9"/>
    <w:rsid w:val="000406BD"/>
    <w:rsid w:val="00040A18"/>
    <w:rsid w:val="0004250D"/>
    <w:rsid w:val="00044D1C"/>
    <w:rsid w:val="00045EA3"/>
    <w:rsid w:val="00046C88"/>
    <w:rsid w:val="000512D5"/>
    <w:rsid w:val="0005246D"/>
    <w:rsid w:val="00056275"/>
    <w:rsid w:val="00056869"/>
    <w:rsid w:val="000621A0"/>
    <w:rsid w:val="00067D94"/>
    <w:rsid w:val="000717E8"/>
    <w:rsid w:val="00076342"/>
    <w:rsid w:val="00081AAF"/>
    <w:rsid w:val="00083B30"/>
    <w:rsid w:val="00083E14"/>
    <w:rsid w:val="00084815"/>
    <w:rsid w:val="00085AD6"/>
    <w:rsid w:val="00087857"/>
    <w:rsid w:val="00087881"/>
    <w:rsid w:val="00087FB3"/>
    <w:rsid w:val="00092173"/>
    <w:rsid w:val="000921BB"/>
    <w:rsid w:val="0009306F"/>
    <w:rsid w:val="000965A4"/>
    <w:rsid w:val="000A4E40"/>
    <w:rsid w:val="000A5C29"/>
    <w:rsid w:val="000B1CD4"/>
    <w:rsid w:val="000B348B"/>
    <w:rsid w:val="000B3849"/>
    <w:rsid w:val="000B58AF"/>
    <w:rsid w:val="000C1562"/>
    <w:rsid w:val="000C640B"/>
    <w:rsid w:val="000D4B5A"/>
    <w:rsid w:val="000D6751"/>
    <w:rsid w:val="000E73AA"/>
    <w:rsid w:val="000E778F"/>
    <w:rsid w:val="000F128D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1751C"/>
    <w:rsid w:val="001206CA"/>
    <w:rsid w:val="0012223D"/>
    <w:rsid w:val="00122DC7"/>
    <w:rsid w:val="00125796"/>
    <w:rsid w:val="00126097"/>
    <w:rsid w:val="00126441"/>
    <w:rsid w:val="00133DE1"/>
    <w:rsid w:val="00133EAE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6F9F"/>
    <w:rsid w:val="001609AE"/>
    <w:rsid w:val="001627FB"/>
    <w:rsid w:val="00163ABA"/>
    <w:rsid w:val="00163D65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8637C"/>
    <w:rsid w:val="00190081"/>
    <w:rsid w:val="001915A9"/>
    <w:rsid w:val="00191BE2"/>
    <w:rsid w:val="00192339"/>
    <w:rsid w:val="001A13A7"/>
    <w:rsid w:val="001A1D14"/>
    <w:rsid w:val="001A4995"/>
    <w:rsid w:val="001A6ECC"/>
    <w:rsid w:val="001A76D5"/>
    <w:rsid w:val="001B0FBA"/>
    <w:rsid w:val="001B2AD0"/>
    <w:rsid w:val="001B3AE4"/>
    <w:rsid w:val="001B4F87"/>
    <w:rsid w:val="001B5F74"/>
    <w:rsid w:val="001B6623"/>
    <w:rsid w:val="001C0879"/>
    <w:rsid w:val="001C220C"/>
    <w:rsid w:val="001C39A6"/>
    <w:rsid w:val="001C6CBF"/>
    <w:rsid w:val="001C7204"/>
    <w:rsid w:val="001D2B05"/>
    <w:rsid w:val="001D2D1D"/>
    <w:rsid w:val="001D78AB"/>
    <w:rsid w:val="001E029A"/>
    <w:rsid w:val="001E0524"/>
    <w:rsid w:val="001E16DE"/>
    <w:rsid w:val="001E1855"/>
    <w:rsid w:val="001E29E8"/>
    <w:rsid w:val="001E4F46"/>
    <w:rsid w:val="001E5AA1"/>
    <w:rsid w:val="001E5D0B"/>
    <w:rsid w:val="001F19D5"/>
    <w:rsid w:val="001F34C9"/>
    <w:rsid w:val="001F4424"/>
    <w:rsid w:val="001F44F8"/>
    <w:rsid w:val="001F7C0E"/>
    <w:rsid w:val="001F7CBC"/>
    <w:rsid w:val="00200DED"/>
    <w:rsid w:val="00202328"/>
    <w:rsid w:val="00203BD4"/>
    <w:rsid w:val="00207565"/>
    <w:rsid w:val="00212160"/>
    <w:rsid w:val="00212CC6"/>
    <w:rsid w:val="002131D1"/>
    <w:rsid w:val="00214259"/>
    <w:rsid w:val="0021444C"/>
    <w:rsid w:val="00215BB5"/>
    <w:rsid w:val="00216091"/>
    <w:rsid w:val="00225649"/>
    <w:rsid w:val="002337C7"/>
    <w:rsid w:val="00234FD5"/>
    <w:rsid w:val="00235C85"/>
    <w:rsid w:val="00236B1F"/>
    <w:rsid w:val="002379B5"/>
    <w:rsid w:val="00244EB8"/>
    <w:rsid w:val="00245231"/>
    <w:rsid w:val="00245E8A"/>
    <w:rsid w:val="002513A5"/>
    <w:rsid w:val="00254177"/>
    <w:rsid w:val="00254E4C"/>
    <w:rsid w:val="002566E2"/>
    <w:rsid w:val="00260B5E"/>
    <w:rsid w:val="00262BD7"/>
    <w:rsid w:val="00266BB6"/>
    <w:rsid w:val="00266E07"/>
    <w:rsid w:val="002674C1"/>
    <w:rsid w:val="002705CC"/>
    <w:rsid w:val="0027062E"/>
    <w:rsid w:val="0027301E"/>
    <w:rsid w:val="00275DD8"/>
    <w:rsid w:val="002770BB"/>
    <w:rsid w:val="002835E3"/>
    <w:rsid w:val="00283977"/>
    <w:rsid w:val="002847F5"/>
    <w:rsid w:val="0028551F"/>
    <w:rsid w:val="00286D68"/>
    <w:rsid w:val="002904AE"/>
    <w:rsid w:val="00294959"/>
    <w:rsid w:val="00296F10"/>
    <w:rsid w:val="002A0762"/>
    <w:rsid w:val="002A4CEF"/>
    <w:rsid w:val="002A5809"/>
    <w:rsid w:val="002A5A22"/>
    <w:rsid w:val="002A76E0"/>
    <w:rsid w:val="002A772E"/>
    <w:rsid w:val="002B1725"/>
    <w:rsid w:val="002B5405"/>
    <w:rsid w:val="002C0705"/>
    <w:rsid w:val="002C3154"/>
    <w:rsid w:val="002C3683"/>
    <w:rsid w:val="002C6470"/>
    <w:rsid w:val="002C77D7"/>
    <w:rsid w:val="002C7B20"/>
    <w:rsid w:val="002D6DEB"/>
    <w:rsid w:val="002D6EA6"/>
    <w:rsid w:val="002D7FDF"/>
    <w:rsid w:val="002E1CAD"/>
    <w:rsid w:val="002E4FE1"/>
    <w:rsid w:val="002E7E29"/>
    <w:rsid w:val="002F054A"/>
    <w:rsid w:val="002F1B19"/>
    <w:rsid w:val="002F35F5"/>
    <w:rsid w:val="002F50C7"/>
    <w:rsid w:val="002F6580"/>
    <w:rsid w:val="00300753"/>
    <w:rsid w:val="00301885"/>
    <w:rsid w:val="00303BF1"/>
    <w:rsid w:val="003051E0"/>
    <w:rsid w:val="0030618F"/>
    <w:rsid w:val="003075AD"/>
    <w:rsid w:val="003112AF"/>
    <w:rsid w:val="003117BE"/>
    <w:rsid w:val="0031185A"/>
    <w:rsid w:val="0031209B"/>
    <w:rsid w:val="00314459"/>
    <w:rsid w:val="0031606A"/>
    <w:rsid w:val="00317194"/>
    <w:rsid w:val="00317407"/>
    <w:rsid w:val="00317C5B"/>
    <w:rsid w:val="00321E8B"/>
    <w:rsid w:val="00322254"/>
    <w:rsid w:val="00332811"/>
    <w:rsid w:val="00333999"/>
    <w:rsid w:val="00341EB0"/>
    <w:rsid w:val="00343C0B"/>
    <w:rsid w:val="003452E8"/>
    <w:rsid w:val="0034576B"/>
    <w:rsid w:val="003506A7"/>
    <w:rsid w:val="00353921"/>
    <w:rsid w:val="0035492E"/>
    <w:rsid w:val="00357A15"/>
    <w:rsid w:val="003603FE"/>
    <w:rsid w:val="00360B40"/>
    <w:rsid w:val="00363AC4"/>
    <w:rsid w:val="0036405A"/>
    <w:rsid w:val="00365C16"/>
    <w:rsid w:val="0036696F"/>
    <w:rsid w:val="00367AA9"/>
    <w:rsid w:val="00370F15"/>
    <w:rsid w:val="00374C9A"/>
    <w:rsid w:val="003754A8"/>
    <w:rsid w:val="0037707C"/>
    <w:rsid w:val="00377411"/>
    <w:rsid w:val="00377FA7"/>
    <w:rsid w:val="0038237D"/>
    <w:rsid w:val="0038279C"/>
    <w:rsid w:val="00382F5B"/>
    <w:rsid w:val="00383BF0"/>
    <w:rsid w:val="00385DFA"/>
    <w:rsid w:val="00386FB1"/>
    <w:rsid w:val="00387F0F"/>
    <w:rsid w:val="00387FFA"/>
    <w:rsid w:val="00390645"/>
    <w:rsid w:val="00393F0B"/>
    <w:rsid w:val="00393F8D"/>
    <w:rsid w:val="003951A7"/>
    <w:rsid w:val="00396D5B"/>
    <w:rsid w:val="00396F90"/>
    <w:rsid w:val="003A23ED"/>
    <w:rsid w:val="003A4BB4"/>
    <w:rsid w:val="003A4DE8"/>
    <w:rsid w:val="003A7555"/>
    <w:rsid w:val="003A761E"/>
    <w:rsid w:val="003A77A8"/>
    <w:rsid w:val="003B1B54"/>
    <w:rsid w:val="003B281D"/>
    <w:rsid w:val="003B4B30"/>
    <w:rsid w:val="003B6694"/>
    <w:rsid w:val="003C1792"/>
    <w:rsid w:val="003C1ADC"/>
    <w:rsid w:val="003C3395"/>
    <w:rsid w:val="003C56CA"/>
    <w:rsid w:val="003C577D"/>
    <w:rsid w:val="003C5F2A"/>
    <w:rsid w:val="003C5F7F"/>
    <w:rsid w:val="003C623E"/>
    <w:rsid w:val="003C6AF4"/>
    <w:rsid w:val="003D03DD"/>
    <w:rsid w:val="003D0FDA"/>
    <w:rsid w:val="003D28AF"/>
    <w:rsid w:val="003D51BC"/>
    <w:rsid w:val="003D6FA2"/>
    <w:rsid w:val="003E27C1"/>
    <w:rsid w:val="003E469C"/>
    <w:rsid w:val="003E6E98"/>
    <w:rsid w:val="003E7463"/>
    <w:rsid w:val="003F1005"/>
    <w:rsid w:val="003F1A39"/>
    <w:rsid w:val="003F4567"/>
    <w:rsid w:val="00410C0A"/>
    <w:rsid w:val="00412D8D"/>
    <w:rsid w:val="0042162F"/>
    <w:rsid w:val="004222DF"/>
    <w:rsid w:val="00422690"/>
    <w:rsid w:val="00423F12"/>
    <w:rsid w:val="004249EF"/>
    <w:rsid w:val="00425042"/>
    <w:rsid w:val="00440DDD"/>
    <w:rsid w:val="00440F00"/>
    <w:rsid w:val="00444066"/>
    <w:rsid w:val="00445590"/>
    <w:rsid w:val="00446A7B"/>
    <w:rsid w:val="00447AA6"/>
    <w:rsid w:val="004509B0"/>
    <w:rsid w:val="00450B68"/>
    <w:rsid w:val="004517E3"/>
    <w:rsid w:val="00452F5C"/>
    <w:rsid w:val="00454E9E"/>
    <w:rsid w:val="00455148"/>
    <w:rsid w:val="00461040"/>
    <w:rsid w:val="004661F6"/>
    <w:rsid w:val="004663BA"/>
    <w:rsid w:val="004676BE"/>
    <w:rsid w:val="00472222"/>
    <w:rsid w:val="0047372B"/>
    <w:rsid w:val="00473EB4"/>
    <w:rsid w:val="00474C12"/>
    <w:rsid w:val="00480F78"/>
    <w:rsid w:val="004818CE"/>
    <w:rsid w:val="00482DD1"/>
    <w:rsid w:val="004843AD"/>
    <w:rsid w:val="00484A91"/>
    <w:rsid w:val="00484FF3"/>
    <w:rsid w:val="00490F03"/>
    <w:rsid w:val="0049478B"/>
    <w:rsid w:val="004964A7"/>
    <w:rsid w:val="004A2E3E"/>
    <w:rsid w:val="004A2EE4"/>
    <w:rsid w:val="004A41AC"/>
    <w:rsid w:val="004A5694"/>
    <w:rsid w:val="004B24E5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1FFC"/>
    <w:rsid w:val="004D5BC5"/>
    <w:rsid w:val="004E0712"/>
    <w:rsid w:val="004E1D20"/>
    <w:rsid w:val="004E2C77"/>
    <w:rsid w:val="004E4B64"/>
    <w:rsid w:val="004E6853"/>
    <w:rsid w:val="004E793D"/>
    <w:rsid w:val="004F0220"/>
    <w:rsid w:val="004F3DF9"/>
    <w:rsid w:val="004F6674"/>
    <w:rsid w:val="00500004"/>
    <w:rsid w:val="00501497"/>
    <w:rsid w:val="00501D4F"/>
    <w:rsid w:val="0050299A"/>
    <w:rsid w:val="00503176"/>
    <w:rsid w:val="005031E7"/>
    <w:rsid w:val="00503D5F"/>
    <w:rsid w:val="005057C8"/>
    <w:rsid w:val="00512339"/>
    <w:rsid w:val="005150FD"/>
    <w:rsid w:val="00521D67"/>
    <w:rsid w:val="00522EC5"/>
    <w:rsid w:val="005244B4"/>
    <w:rsid w:val="0052468F"/>
    <w:rsid w:val="005248DF"/>
    <w:rsid w:val="00525D41"/>
    <w:rsid w:val="005263E9"/>
    <w:rsid w:val="0053098F"/>
    <w:rsid w:val="00531A19"/>
    <w:rsid w:val="00531FEE"/>
    <w:rsid w:val="0053513D"/>
    <w:rsid w:val="005352B9"/>
    <w:rsid w:val="0053594F"/>
    <w:rsid w:val="00535DB7"/>
    <w:rsid w:val="00537F2E"/>
    <w:rsid w:val="005435FE"/>
    <w:rsid w:val="0054656B"/>
    <w:rsid w:val="00546D2A"/>
    <w:rsid w:val="00550FAB"/>
    <w:rsid w:val="00552DAC"/>
    <w:rsid w:val="0055612A"/>
    <w:rsid w:val="005572EF"/>
    <w:rsid w:val="0055751B"/>
    <w:rsid w:val="0056024C"/>
    <w:rsid w:val="00560A2E"/>
    <w:rsid w:val="00560E55"/>
    <w:rsid w:val="00561EB4"/>
    <w:rsid w:val="005632F3"/>
    <w:rsid w:val="005668EF"/>
    <w:rsid w:val="00566D1B"/>
    <w:rsid w:val="00567166"/>
    <w:rsid w:val="00570E2C"/>
    <w:rsid w:val="00571B7F"/>
    <w:rsid w:val="005736A6"/>
    <w:rsid w:val="0057389F"/>
    <w:rsid w:val="005808CB"/>
    <w:rsid w:val="005828C1"/>
    <w:rsid w:val="00582C18"/>
    <w:rsid w:val="0058426E"/>
    <w:rsid w:val="0058456B"/>
    <w:rsid w:val="00585372"/>
    <w:rsid w:val="00585678"/>
    <w:rsid w:val="0059029B"/>
    <w:rsid w:val="005912A1"/>
    <w:rsid w:val="005927DC"/>
    <w:rsid w:val="00595B00"/>
    <w:rsid w:val="00597D5B"/>
    <w:rsid w:val="005A0884"/>
    <w:rsid w:val="005B040A"/>
    <w:rsid w:val="005B3D1C"/>
    <w:rsid w:val="005C0054"/>
    <w:rsid w:val="005C175C"/>
    <w:rsid w:val="005C670D"/>
    <w:rsid w:val="005D1890"/>
    <w:rsid w:val="005D1DAD"/>
    <w:rsid w:val="005D38AA"/>
    <w:rsid w:val="005D6274"/>
    <w:rsid w:val="005E261E"/>
    <w:rsid w:val="005E69C3"/>
    <w:rsid w:val="005E6F5A"/>
    <w:rsid w:val="005F24BA"/>
    <w:rsid w:val="005F556D"/>
    <w:rsid w:val="0060062A"/>
    <w:rsid w:val="00601E9C"/>
    <w:rsid w:val="0060488F"/>
    <w:rsid w:val="006059AF"/>
    <w:rsid w:val="0060611B"/>
    <w:rsid w:val="00611C87"/>
    <w:rsid w:val="00612E04"/>
    <w:rsid w:val="006142C9"/>
    <w:rsid w:val="006146A4"/>
    <w:rsid w:val="00614A99"/>
    <w:rsid w:val="0061543D"/>
    <w:rsid w:val="00615D64"/>
    <w:rsid w:val="00622A30"/>
    <w:rsid w:val="006257C1"/>
    <w:rsid w:val="006266A8"/>
    <w:rsid w:val="00627B3E"/>
    <w:rsid w:val="00630E70"/>
    <w:rsid w:val="0063227F"/>
    <w:rsid w:val="00632D7D"/>
    <w:rsid w:val="00633D18"/>
    <w:rsid w:val="00636E78"/>
    <w:rsid w:val="00637846"/>
    <w:rsid w:val="006423CD"/>
    <w:rsid w:val="006425D6"/>
    <w:rsid w:val="00645DD1"/>
    <w:rsid w:val="00650225"/>
    <w:rsid w:val="0065120E"/>
    <w:rsid w:val="00651A5A"/>
    <w:rsid w:val="006558C0"/>
    <w:rsid w:val="00657E68"/>
    <w:rsid w:val="006602B5"/>
    <w:rsid w:val="0066216C"/>
    <w:rsid w:val="0066596B"/>
    <w:rsid w:val="0066622F"/>
    <w:rsid w:val="006664C0"/>
    <w:rsid w:val="0067166C"/>
    <w:rsid w:val="00673E02"/>
    <w:rsid w:val="006740A3"/>
    <w:rsid w:val="0067426C"/>
    <w:rsid w:val="006747BF"/>
    <w:rsid w:val="00676687"/>
    <w:rsid w:val="00680090"/>
    <w:rsid w:val="00681672"/>
    <w:rsid w:val="00681855"/>
    <w:rsid w:val="006831A8"/>
    <w:rsid w:val="0068377C"/>
    <w:rsid w:val="00685B7E"/>
    <w:rsid w:val="006864BB"/>
    <w:rsid w:val="006875F8"/>
    <w:rsid w:val="00693414"/>
    <w:rsid w:val="00693BCE"/>
    <w:rsid w:val="0069505C"/>
    <w:rsid w:val="00695082"/>
    <w:rsid w:val="006A07B0"/>
    <w:rsid w:val="006A610A"/>
    <w:rsid w:val="006B13A1"/>
    <w:rsid w:val="006B2385"/>
    <w:rsid w:val="006B487F"/>
    <w:rsid w:val="006B4D03"/>
    <w:rsid w:val="006B65F5"/>
    <w:rsid w:val="006C26C8"/>
    <w:rsid w:val="006C5836"/>
    <w:rsid w:val="006C7237"/>
    <w:rsid w:val="006D109F"/>
    <w:rsid w:val="006D3913"/>
    <w:rsid w:val="006D3A35"/>
    <w:rsid w:val="006D66F6"/>
    <w:rsid w:val="006E08A3"/>
    <w:rsid w:val="006E45CD"/>
    <w:rsid w:val="006E7762"/>
    <w:rsid w:val="006F6933"/>
    <w:rsid w:val="00705A8B"/>
    <w:rsid w:val="007061A1"/>
    <w:rsid w:val="007062B2"/>
    <w:rsid w:val="007114B0"/>
    <w:rsid w:val="0071161E"/>
    <w:rsid w:val="007120F9"/>
    <w:rsid w:val="00712244"/>
    <w:rsid w:val="0071494D"/>
    <w:rsid w:val="00714B5D"/>
    <w:rsid w:val="007171AF"/>
    <w:rsid w:val="007228C5"/>
    <w:rsid w:val="007242F2"/>
    <w:rsid w:val="007266E4"/>
    <w:rsid w:val="0073047E"/>
    <w:rsid w:val="007327C0"/>
    <w:rsid w:val="00734198"/>
    <w:rsid w:val="00734FAA"/>
    <w:rsid w:val="0075075E"/>
    <w:rsid w:val="007526F9"/>
    <w:rsid w:val="007527E3"/>
    <w:rsid w:val="007529FD"/>
    <w:rsid w:val="007538FB"/>
    <w:rsid w:val="00754F22"/>
    <w:rsid w:val="00756130"/>
    <w:rsid w:val="00757E04"/>
    <w:rsid w:val="00757F37"/>
    <w:rsid w:val="0076112C"/>
    <w:rsid w:val="007629C8"/>
    <w:rsid w:val="007633CA"/>
    <w:rsid w:val="00766AC1"/>
    <w:rsid w:val="00766ECE"/>
    <w:rsid w:val="007736EE"/>
    <w:rsid w:val="00776371"/>
    <w:rsid w:val="00777DB4"/>
    <w:rsid w:val="00780B67"/>
    <w:rsid w:val="00783430"/>
    <w:rsid w:val="00784146"/>
    <w:rsid w:val="0078473F"/>
    <w:rsid w:val="0078606C"/>
    <w:rsid w:val="007A00BF"/>
    <w:rsid w:val="007A1AB5"/>
    <w:rsid w:val="007A25C4"/>
    <w:rsid w:val="007A35B3"/>
    <w:rsid w:val="007B2667"/>
    <w:rsid w:val="007B3240"/>
    <w:rsid w:val="007B3620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1EB"/>
    <w:rsid w:val="007D6A96"/>
    <w:rsid w:val="007D75F1"/>
    <w:rsid w:val="007D7B67"/>
    <w:rsid w:val="007E0C82"/>
    <w:rsid w:val="007E0DF1"/>
    <w:rsid w:val="007E0E59"/>
    <w:rsid w:val="007E2672"/>
    <w:rsid w:val="007E3D0E"/>
    <w:rsid w:val="007E3EF8"/>
    <w:rsid w:val="007E75D7"/>
    <w:rsid w:val="007F0AB4"/>
    <w:rsid w:val="007F1A70"/>
    <w:rsid w:val="007F3A7E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7B82"/>
    <w:rsid w:val="0081045B"/>
    <w:rsid w:val="00811B2F"/>
    <w:rsid w:val="00812A28"/>
    <w:rsid w:val="00814AE5"/>
    <w:rsid w:val="008161FE"/>
    <w:rsid w:val="00817306"/>
    <w:rsid w:val="00820B9C"/>
    <w:rsid w:val="0082106A"/>
    <w:rsid w:val="00823195"/>
    <w:rsid w:val="008235BC"/>
    <w:rsid w:val="008245B9"/>
    <w:rsid w:val="00826B3A"/>
    <w:rsid w:val="00831665"/>
    <w:rsid w:val="00831E17"/>
    <w:rsid w:val="00833760"/>
    <w:rsid w:val="00833A6B"/>
    <w:rsid w:val="008351CC"/>
    <w:rsid w:val="00835F25"/>
    <w:rsid w:val="00836A2D"/>
    <w:rsid w:val="00841EBC"/>
    <w:rsid w:val="008431EF"/>
    <w:rsid w:val="00845943"/>
    <w:rsid w:val="00850351"/>
    <w:rsid w:val="00851F94"/>
    <w:rsid w:val="008523A2"/>
    <w:rsid w:val="00852DD2"/>
    <w:rsid w:val="0085429D"/>
    <w:rsid w:val="00854936"/>
    <w:rsid w:val="00863AA1"/>
    <w:rsid w:val="00863DB4"/>
    <w:rsid w:val="00865020"/>
    <w:rsid w:val="008652AA"/>
    <w:rsid w:val="00867EBC"/>
    <w:rsid w:val="00870FA8"/>
    <w:rsid w:val="008721E3"/>
    <w:rsid w:val="00876281"/>
    <w:rsid w:val="008820FE"/>
    <w:rsid w:val="00883AC5"/>
    <w:rsid w:val="00887249"/>
    <w:rsid w:val="00890893"/>
    <w:rsid w:val="00891919"/>
    <w:rsid w:val="0089308D"/>
    <w:rsid w:val="008961C2"/>
    <w:rsid w:val="008A0950"/>
    <w:rsid w:val="008A0AFB"/>
    <w:rsid w:val="008A1153"/>
    <w:rsid w:val="008A17CE"/>
    <w:rsid w:val="008A3C2C"/>
    <w:rsid w:val="008A44ED"/>
    <w:rsid w:val="008A53AF"/>
    <w:rsid w:val="008A6719"/>
    <w:rsid w:val="008A7102"/>
    <w:rsid w:val="008A734C"/>
    <w:rsid w:val="008B1797"/>
    <w:rsid w:val="008B1D34"/>
    <w:rsid w:val="008B3B1D"/>
    <w:rsid w:val="008B56B3"/>
    <w:rsid w:val="008B722D"/>
    <w:rsid w:val="008B744A"/>
    <w:rsid w:val="008C1D5C"/>
    <w:rsid w:val="008D10D2"/>
    <w:rsid w:val="008D11FA"/>
    <w:rsid w:val="008D1453"/>
    <w:rsid w:val="008D17BD"/>
    <w:rsid w:val="008D2DBC"/>
    <w:rsid w:val="008D2FDA"/>
    <w:rsid w:val="008D39DD"/>
    <w:rsid w:val="008E1407"/>
    <w:rsid w:val="008E26FC"/>
    <w:rsid w:val="008E5CA0"/>
    <w:rsid w:val="008E7E86"/>
    <w:rsid w:val="008F3BF1"/>
    <w:rsid w:val="008F448F"/>
    <w:rsid w:val="008F4B9D"/>
    <w:rsid w:val="008F5557"/>
    <w:rsid w:val="008F642E"/>
    <w:rsid w:val="008F72F2"/>
    <w:rsid w:val="0090577F"/>
    <w:rsid w:val="0090607A"/>
    <w:rsid w:val="009108A2"/>
    <w:rsid w:val="009117A6"/>
    <w:rsid w:val="00911BEC"/>
    <w:rsid w:val="00914D7C"/>
    <w:rsid w:val="00915694"/>
    <w:rsid w:val="009158A9"/>
    <w:rsid w:val="00915CAD"/>
    <w:rsid w:val="00916CBF"/>
    <w:rsid w:val="00917559"/>
    <w:rsid w:val="009227B7"/>
    <w:rsid w:val="00924FD7"/>
    <w:rsid w:val="009300CE"/>
    <w:rsid w:val="00931521"/>
    <w:rsid w:val="00932F90"/>
    <w:rsid w:val="00933458"/>
    <w:rsid w:val="00933E9D"/>
    <w:rsid w:val="00934477"/>
    <w:rsid w:val="00935504"/>
    <w:rsid w:val="0093592C"/>
    <w:rsid w:val="009359F9"/>
    <w:rsid w:val="00935FCB"/>
    <w:rsid w:val="0093781B"/>
    <w:rsid w:val="00937BD7"/>
    <w:rsid w:val="00944C54"/>
    <w:rsid w:val="00945FB8"/>
    <w:rsid w:val="00947877"/>
    <w:rsid w:val="00951102"/>
    <w:rsid w:val="00951FAB"/>
    <w:rsid w:val="009529D7"/>
    <w:rsid w:val="009546C1"/>
    <w:rsid w:val="00954831"/>
    <w:rsid w:val="00957458"/>
    <w:rsid w:val="009579AA"/>
    <w:rsid w:val="0096258F"/>
    <w:rsid w:val="00964C01"/>
    <w:rsid w:val="00970BE2"/>
    <w:rsid w:val="009719B6"/>
    <w:rsid w:val="00971E88"/>
    <w:rsid w:val="009736AC"/>
    <w:rsid w:val="00981AB5"/>
    <w:rsid w:val="00982622"/>
    <w:rsid w:val="0098346B"/>
    <w:rsid w:val="009908CA"/>
    <w:rsid w:val="00991A94"/>
    <w:rsid w:val="009942B3"/>
    <w:rsid w:val="0099486C"/>
    <w:rsid w:val="0099526A"/>
    <w:rsid w:val="0099625C"/>
    <w:rsid w:val="0099732E"/>
    <w:rsid w:val="00997CE7"/>
    <w:rsid w:val="009A1831"/>
    <w:rsid w:val="009A22C0"/>
    <w:rsid w:val="009A2918"/>
    <w:rsid w:val="009A35BC"/>
    <w:rsid w:val="009A6BEE"/>
    <w:rsid w:val="009A734B"/>
    <w:rsid w:val="009B064B"/>
    <w:rsid w:val="009B429D"/>
    <w:rsid w:val="009B4340"/>
    <w:rsid w:val="009B4D45"/>
    <w:rsid w:val="009B4DF0"/>
    <w:rsid w:val="009B736B"/>
    <w:rsid w:val="009B7CAF"/>
    <w:rsid w:val="009C7436"/>
    <w:rsid w:val="009D138A"/>
    <w:rsid w:val="009D18F9"/>
    <w:rsid w:val="009D1FF6"/>
    <w:rsid w:val="009D3228"/>
    <w:rsid w:val="009D47DE"/>
    <w:rsid w:val="009D48F3"/>
    <w:rsid w:val="009D5764"/>
    <w:rsid w:val="009D62E1"/>
    <w:rsid w:val="009E1D9B"/>
    <w:rsid w:val="009E28C5"/>
    <w:rsid w:val="009F098E"/>
    <w:rsid w:val="009F2291"/>
    <w:rsid w:val="009F31AF"/>
    <w:rsid w:val="009F3904"/>
    <w:rsid w:val="009F4676"/>
    <w:rsid w:val="009F54D8"/>
    <w:rsid w:val="009F6978"/>
    <w:rsid w:val="009F6DC2"/>
    <w:rsid w:val="009F7561"/>
    <w:rsid w:val="00A02E3A"/>
    <w:rsid w:val="00A05FF1"/>
    <w:rsid w:val="00A06704"/>
    <w:rsid w:val="00A15207"/>
    <w:rsid w:val="00A157DC"/>
    <w:rsid w:val="00A15A4C"/>
    <w:rsid w:val="00A15DD4"/>
    <w:rsid w:val="00A21631"/>
    <w:rsid w:val="00A21DC3"/>
    <w:rsid w:val="00A23460"/>
    <w:rsid w:val="00A33871"/>
    <w:rsid w:val="00A340BF"/>
    <w:rsid w:val="00A34885"/>
    <w:rsid w:val="00A355C4"/>
    <w:rsid w:val="00A369EA"/>
    <w:rsid w:val="00A402FA"/>
    <w:rsid w:val="00A406F9"/>
    <w:rsid w:val="00A4172F"/>
    <w:rsid w:val="00A43915"/>
    <w:rsid w:val="00A43E43"/>
    <w:rsid w:val="00A45F76"/>
    <w:rsid w:val="00A51318"/>
    <w:rsid w:val="00A53899"/>
    <w:rsid w:val="00A548BC"/>
    <w:rsid w:val="00A5501D"/>
    <w:rsid w:val="00A550B6"/>
    <w:rsid w:val="00A608E1"/>
    <w:rsid w:val="00A60C8E"/>
    <w:rsid w:val="00A60CB7"/>
    <w:rsid w:val="00A62B71"/>
    <w:rsid w:val="00A65E59"/>
    <w:rsid w:val="00A7205A"/>
    <w:rsid w:val="00A80292"/>
    <w:rsid w:val="00A8661A"/>
    <w:rsid w:val="00A866F8"/>
    <w:rsid w:val="00A87EC4"/>
    <w:rsid w:val="00A90191"/>
    <w:rsid w:val="00A90391"/>
    <w:rsid w:val="00A948F2"/>
    <w:rsid w:val="00A96921"/>
    <w:rsid w:val="00AA309C"/>
    <w:rsid w:val="00AA43DC"/>
    <w:rsid w:val="00AB3D52"/>
    <w:rsid w:val="00AB55D4"/>
    <w:rsid w:val="00AB684D"/>
    <w:rsid w:val="00AB7A2B"/>
    <w:rsid w:val="00AB7D78"/>
    <w:rsid w:val="00AC1E14"/>
    <w:rsid w:val="00AC20C1"/>
    <w:rsid w:val="00AC30B0"/>
    <w:rsid w:val="00AC53AC"/>
    <w:rsid w:val="00AC69A6"/>
    <w:rsid w:val="00AC73D2"/>
    <w:rsid w:val="00AD0571"/>
    <w:rsid w:val="00AD4919"/>
    <w:rsid w:val="00AD7156"/>
    <w:rsid w:val="00AE2505"/>
    <w:rsid w:val="00AE277C"/>
    <w:rsid w:val="00AE325D"/>
    <w:rsid w:val="00AE4841"/>
    <w:rsid w:val="00AF1E18"/>
    <w:rsid w:val="00AF341A"/>
    <w:rsid w:val="00AF668A"/>
    <w:rsid w:val="00AF77BC"/>
    <w:rsid w:val="00AF7BC1"/>
    <w:rsid w:val="00B01900"/>
    <w:rsid w:val="00B04A76"/>
    <w:rsid w:val="00B05626"/>
    <w:rsid w:val="00B065FE"/>
    <w:rsid w:val="00B075B1"/>
    <w:rsid w:val="00B103A5"/>
    <w:rsid w:val="00B10AF3"/>
    <w:rsid w:val="00B127E4"/>
    <w:rsid w:val="00B15FB2"/>
    <w:rsid w:val="00B16CB9"/>
    <w:rsid w:val="00B2140F"/>
    <w:rsid w:val="00B2192F"/>
    <w:rsid w:val="00B221E5"/>
    <w:rsid w:val="00B25117"/>
    <w:rsid w:val="00B2741C"/>
    <w:rsid w:val="00B311AF"/>
    <w:rsid w:val="00B317F5"/>
    <w:rsid w:val="00B334A0"/>
    <w:rsid w:val="00B34AC8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1BE2"/>
    <w:rsid w:val="00B532BA"/>
    <w:rsid w:val="00B57679"/>
    <w:rsid w:val="00B6033B"/>
    <w:rsid w:val="00B63597"/>
    <w:rsid w:val="00B6394E"/>
    <w:rsid w:val="00B71CAA"/>
    <w:rsid w:val="00B750CF"/>
    <w:rsid w:val="00B76CC4"/>
    <w:rsid w:val="00B77360"/>
    <w:rsid w:val="00B80D6B"/>
    <w:rsid w:val="00B81418"/>
    <w:rsid w:val="00B81558"/>
    <w:rsid w:val="00B81945"/>
    <w:rsid w:val="00B81D6A"/>
    <w:rsid w:val="00B86591"/>
    <w:rsid w:val="00B92263"/>
    <w:rsid w:val="00B92D44"/>
    <w:rsid w:val="00B93956"/>
    <w:rsid w:val="00B9644D"/>
    <w:rsid w:val="00B96557"/>
    <w:rsid w:val="00BA1A10"/>
    <w:rsid w:val="00BA34B7"/>
    <w:rsid w:val="00BA42AA"/>
    <w:rsid w:val="00BA66C9"/>
    <w:rsid w:val="00BA7071"/>
    <w:rsid w:val="00BB1D3A"/>
    <w:rsid w:val="00BB3925"/>
    <w:rsid w:val="00BB5A6D"/>
    <w:rsid w:val="00BB6201"/>
    <w:rsid w:val="00BC24DF"/>
    <w:rsid w:val="00BC3359"/>
    <w:rsid w:val="00BC6617"/>
    <w:rsid w:val="00BC797D"/>
    <w:rsid w:val="00BD6E90"/>
    <w:rsid w:val="00BD7691"/>
    <w:rsid w:val="00BD79DF"/>
    <w:rsid w:val="00BD7A4D"/>
    <w:rsid w:val="00BE3F1E"/>
    <w:rsid w:val="00BE5710"/>
    <w:rsid w:val="00BE5E13"/>
    <w:rsid w:val="00BF020E"/>
    <w:rsid w:val="00BF03CD"/>
    <w:rsid w:val="00BF1601"/>
    <w:rsid w:val="00BF22FA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2349D"/>
    <w:rsid w:val="00C23876"/>
    <w:rsid w:val="00C24D5A"/>
    <w:rsid w:val="00C254F0"/>
    <w:rsid w:val="00C313C1"/>
    <w:rsid w:val="00C3798C"/>
    <w:rsid w:val="00C42CBA"/>
    <w:rsid w:val="00C42FB8"/>
    <w:rsid w:val="00C5097C"/>
    <w:rsid w:val="00C53082"/>
    <w:rsid w:val="00C541F0"/>
    <w:rsid w:val="00C5425C"/>
    <w:rsid w:val="00C55650"/>
    <w:rsid w:val="00C56A8E"/>
    <w:rsid w:val="00C642CA"/>
    <w:rsid w:val="00C666E1"/>
    <w:rsid w:val="00C72608"/>
    <w:rsid w:val="00C748AD"/>
    <w:rsid w:val="00C74F5B"/>
    <w:rsid w:val="00C76597"/>
    <w:rsid w:val="00C77CCC"/>
    <w:rsid w:val="00C82C4D"/>
    <w:rsid w:val="00C866BF"/>
    <w:rsid w:val="00C93CFE"/>
    <w:rsid w:val="00C947AE"/>
    <w:rsid w:val="00C97151"/>
    <w:rsid w:val="00C971C3"/>
    <w:rsid w:val="00CA000F"/>
    <w:rsid w:val="00CA18A8"/>
    <w:rsid w:val="00CA191C"/>
    <w:rsid w:val="00CA5627"/>
    <w:rsid w:val="00CB0801"/>
    <w:rsid w:val="00CB3A60"/>
    <w:rsid w:val="00CB53EB"/>
    <w:rsid w:val="00CB709A"/>
    <w:rsid w:val="00CC076B"/>
    <w:rsid w:val="00CC217D"/>
    <w:rsid w:val="00CC2DD4"/>
    <w:rsid w:val="00CC54F9"/>
    <w:rsid w:val="00CC6236"/>
    <w:rsid w:val="00CC62B7"/>
    <w:rsid w:val="00CC6675"/>
    <w:rsid w:val="00CD0254"/>
    <w:rsid w:val="00CD185D"/>
    <w:rsid w:val="00CD4913"/>
    <w:rsid w:val="00CD4A9F"/>
    <w:rsid w:val="00CD6B16"/>
    <w:rsid w:val="00CD70EC"/>
    <w:rsid w:val="00CE0F37"/>
    <w:rsid w:val="00CE1E01"/>
    <w:rsid w:val="00CE3059"/>
    <w:rsid w:val="00CE30B4"/>
    <w:rsid w:val="00CE6437"/>
    <w:rsid w:val="00CE7085"/>
    <w:rsid w:val="00CF4782"/>
    <w:rsid w:val="00CF5B3E"/>
    <w:rsid w:val="00CF66ED"/>
    <w:rsid w:val="00CF6D6D"/>
    <w:rsid w:val="00CF72D1"/>
    <w:rsid w:val="00CF7847"/>
    <w:rsid w:val="00D00430"/>
    <w:rsid w:val="00D01F27"/>
    <w:rsid w:val="00D02B3D"/>
    <w:rsid w:val="00D03B88"/>
    <w:rsid w:val="00D045F9"/>
    <w:rsid w:val="00D04892"/>
    <w:rsid w:val="00D119C5"/>
    <w:rsid w:val="00D130D7"/>
    <w:rsid w:val="00D1551F"/>
    <w:rsid w:val="00D157CD"/>
    <w:rsid w:val="00D2012B"/>
    <w:rsid w:val="00D20CDE"/>
    <w:rsid w:val="00D265E4"/>
    <w:rsid w:val="00D333B5"/>
    <w:rsid w:val="00D3720B"/>
    <w:rsid w:val="00D40ADD"/>
    <w:rsid w:val="00D40E1D"/>
    <w:rsid w:val="00D41E6A"/>
    <w:rsid w:val="00D420AA"/>
    <w:rsid w:val="00D42F2F"/>
    <w:rsid w:val="00D4630B"/>
    <w:rsid w:val="00D476E7"/>
    <w:rsid w:val="00D477F7"/>
    <w:rsid w:val="00D50AC0"/>
    <w:rsid w:val="00D56017"/>
    <w:rsid w:val="00D57136"/>
    <w:rsid w:val="00D572B7"/>
    <w:rsid w:val="00D5788E"/>
    <w:rsid w:val="00D61C6A"/>
    <w:rsid w:val="00D648CA"/>
    <w:rsid w:val="00D65E4E"/>
    <w:rsid w:val="00D707B2"/>
    <w:rsid w:val="00D71A69"/>
    <w:rsid w:val="00D72B5E"/>
    <w:rsid w:val="00D74964"/>
    <w:rsid w:val="00D74A0A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84534"/>
    <w:rsid w:val="00D902B8"/>
    <w:rsid w:val="00D96C87"/>
    <w:rsid w:val="00D9764D"/>
    <w:rsid w:val="00DA2C47"/>
    <w:rsid w:val="00DA4221"/>
    <w:rsid w:val="00DA465A"/>
    <w:rsid w:val="00DB0822"/>
    <w:rsid w:val="00DB0F02"/>
    <w:rsid w:val="00DB114A"/>
    <w:rsid w:val="00DB28B0"/>
    <w:rsid w:val="00DB3225"/>
    <w:rsid w:val="00DB3D15"/>
    <w:rsid w:val="00DB65F5"/>
    <w:rsid w:val="00DB72C9"/>
    <w:rsid w:val="00DB75C9"/>
    <w:rsid w:val="00DB7951"/>
    <w:rsid w:val="00DC1675"/>
    <w:rsid w:val="00DC18BC"/>
    <w:rsid w:val="00DC238B"/>
    <w:rsid w:val="00DC38C9"/>
    <w:rsid w:val="00DC5018"/>
    <w:rsid w:val="00DC5745"/>
    <w:rsid w:val="00DD08ED"/>
    <w:rsid w:val="00DD214B"/>
    <w:rsid w:val="00DD43D5"/>
    <w:rsid w:val="00DD54C5"/>
    <w:rsid w:val="00DD5983"/>
    <w:rsid w:val="00DD73BF"/>
    <w:rsid w:val="00DE1866"/>
    <w:rsid w:val="00DE5B4E"/>
    <w:rsid w:val="00DE5FD1"/>
    <w:rsid w:val="00DE601B"/>
    <w:rsid w:val="00DE6E8F"/>
    <w:rsid w:val="00DF02D9"/>
    <w:rsid w:val="00DF1469"/>
    <w:rsid w:val="00DF648C"/>
    <w:rsid w:val="00E000FC"/>
    <w:rsid w:val="00E0099E"/>
    <w:rsid w:val="00E016EC"/>
    <w:rsid w:val="00E036BC"/>
    <w:rsid w:val="00E03D67"/>
    <w:rsid w:val="00E0447F"/>
    <w:rsid w:val="00E0569D"/>
    <w:rsid w:val="00E068AD"/>
    <w:rsid w:val="00E12BA0"/>
    <w:rsid w:val="00E13704"/>
    <w:rsid w:val="00E1445C"/>
    <w:rsid w:val="00E15A9A"/>
    <w:rsid w:val="00E167D3"/>
    <w:rsid w:val="00E169FE"/>
    <w:rsid w:val="00E178D8"/>
    <w:rsid w:val="00E23E67"/>
    <w:rsid w:val="00E247C4"/>
    <w:rsid w:val="00E330D4"/>
    <w:rsid w:val="00E33ED9"/>
    <w:rsid w:val="00E34187"/>
    <w:rsid w:val="00E40B68"/>
    <w:rsid w:val="00E4137C"/>
    <w:rsid w:val="00E4399B"/>
    <w:rsid w:val="00E43FF2"/>
    <w:rsid w:val="00E440EF"/>
    <w:rsid w:val="00E462DD"/>
    <w:rsid w:val="00E470DD"/>
    <w:rsid w:val="00E479D1"/>
    <w:rsid w:val="00E50D99"/>
    <w:rsid w:val="00E51048"/>
    <w:rsid w:val="00E55429"/>
    <w:rsid w:val="00E55F86"/>
    <w:rsid w:val="00E579A3"/>
    <w:rsid w:val="00E622C1"/>
    <w:rsid w:val="00E64E14"/>
    <w:rsid w:val="00E6690B"/>
    <w:rsid w:val="00E66C0D"/>
    <w:rsid w:val="00E670AE"/>
    <w:rsid w:val="00E671A1"/>
    <w:rsid w:val="00E67957"/>
    <w:rsid w:val="00E766B5"/>
    <w:rsid w:val="00E76A11"/>
    <w:rsid w:val="00E7710D"/>
    <w:rsid w:val="00E81FEF"/>
    <w:rsid w:val="00E82225"/>
    <w:rsid w:val="00E8471B"/>
    <w:rsid w:val="00E87396"/>
    <w:rsid w:val="00E876A3"/>
    <w:rsid w:val="00E900AA"/>
    <w:rsid w:val="00E90AD1"/>
    <w:rsid w:val="00E94325"/>
    <w:rsid w:val="00E953B9"/>
    <w:rsid w:val="00E96433"/>
    <w:rsid w:val="00EA115B"/>
    <w:rsid w:val="00EA3BA9"/>
    <w:rsid w:val="00EA4961"/>
    <w:rsid w:val="00EA4E5A"/>
    <w:rsid w:val="00EA5205"/>
    <w:rsid w:val="00EA6BD1"/>
    <w:rsid w:val="00EA7BE5"/>
    <w:rsid w:val="00EB20FC"/>
    <w:rsid w:val="00EB7175"/>
    <w:rsid w:val="00EC0CD2"/>
    <w:rsid w:val="00EC18B7"/>
    <w:rsid w:val="00EC54AE"/>
    <w:rsid w:val="00ED0324"/>
    <w:rsid w:val="00ED0D46"/>
    <w:rsid w:val="00ED27A4"/>
    <w:rsid w:val="00ED2BBB"/>
    <w:rsid w:val="00ED2D09"/>
    <w:rsid w:val="00ED2EAD"/>
    <w:rsid w:val="00ED3D6F"/>
    <w:rsid w:val="00ED415E"/>
    <w:rsid w:val="00ED4B67"/>
    <w:rsid w:val="00ED77B4"/>
    <w:rsid w:val="00EE1233"/>
    <w:rsid w:val="00EE49DD"/>
    <w:rsid w:val="00EE4E8D"/>
    <w:rsid w:val="00EF0517"/>
    <w:rsid w:val="00EF0867"/>
    <w:rsid w:val="00EF2595"/>
    <w:rsid w:val="00EF405A"/>
    <w:rsid w:val="00EF55E3"/>
    <w:rsid w:val="00EF649D"/>
    <w:rsid w:val="00EF6C0D"/>
    <w:rsid w:val="00EF7830"/>
    <w:rsid w:val="00EF7FF6"/>
    <w:rsid w:val="00F056D2"/>
    <w:rsid w:val="00F05ECC"/>
    <w:rsid w:val="00F07144"/>
    <w:rsid w:val="00F1226F"/>
    <w:rsid w:val="00F126F6"/>
    <w:rsid w:val="00F138B1"/>
    <w:rsid w:val="00F164A7"/>
    <w:rsid w:val="00F20007"/>
    <w:rsid w:val="00F2165C"/>
    <w:rsid w:val="00F2341C"/>
    <w:rsid w:val="00F23877"/>
    <w:rsid w:val="00F24AE3"/>
    <w:rsid w:val="00F26488"/>
    <w:rsid w:val="00F26BF8"/>
    <w:rsid w:val="00F27683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2B3B"/>
    <w:rsid w:val="00F65156"/>
    <w:rsid w:val="00F66BFF"/>
    <w:rsid w:val="00F73850"/>
    <w:rsid w:val="00F748EB"/>
    <w:rsid w:val="00F74CED"/>
    <w:rsid w:val="00F75247"/>
    <w:rsid w:val="00F8179B"/>
    <w:rsid w:val="00F8205D"/>
    <w:rsid w:val="00F82C8C"/>
    <w:rsid w:val="00F83593"/>
    <w:rsid w:val="00F84877"/>
    <w:rsid w:val="00F84EA6"/>
    <w:rsid w:val="00F85519"/>
    <w:rsid w:val="00F92984"/>
    <w:rsid w:val="00F94904"/>
    <w:rsid w:val="00F950BD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D2"/>
    <w:rsid w:val="00FB5C42"/>
    <w:rsid w:val="00FB785B"/>
    <w:rsid w:val="00FB7983"/>
    <w:rsid w:val="00FC19EF"/>
    <w:rsid w:val="00FC2A4B"/>
    <w:rsid w:val="00FC2EDA"/>
    <w:rsid w:val="00FC37D8"/>
    <w:rsid w:val="00FC3F68"/>
    <w:rsid w:val="00FD07D0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58F7"/>
    <w:rsid w:val="00FF5CD5"/>
    <w:rsid w:val="00FF5F93"/>
    <w:rsid w:val="00FF68A1"/>
    <w:rsid w:val="00FF690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06DF9F"/>
  <w15:docId w15:val="{3AFEDCCA-B949-439A-A2A3-ABEA7E56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9"/>
    <w:qFormat/>
    <w:rsid w:val="002C6470"/>
    <w:pPr>
      <w:keepNext/>
      <w:spacing w:after="0" w:line="240" w:lineRule="auto"/>
      <w:jc w:val="both"/>
      <w:outlineLvl w:val="2"/>
    </w:pPr>
    <w:rPr>
      <w:rFonts w:eastAsia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2C6470"/>
    <w:rPr>
      <w:rFonts w:eastAsia="Times New Roman"/>
      <w:b/>
      <w:bCs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3B6694"/>
    <w:pPr>
      <w:tabs>
        <w:tab w:val="left" w:pos="567"/>
        <w:tab w:val="right" w:leader="dot" w:pos="9350"/>
      </w:tabs>
      <w:spacing w:after="0" w:line="240" w:lineRule="auto"/>
    </w:pPr>
    <w:rPr>
      <w:rFonts w:eastAsia="MS Mincho" w:cs="Arial"/>
      <w:b/>
      <w:noProof/>
      <w:lang w:val="pl-PL" w:eastAsia="ja-JP" w:bidi="ta-IN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3B6694"/>
    <w:pPr>
      <w:tabs>
        <w:tab w:val="right" w:leader="dot" w:pos="9062"/>
      </w:tabs>
      <w:spacing w:after="0" w:line="240" w:lineRule="auto"/>
    </w:pPr>
    <w:rPr>
      <w:rFonts w:eastAsia="MS Mincho"/>
      <w:b/>
      <w:noProof/>
      <w:szCs w:val="20"/>
      <w:lang w:val="pl-PL" w:eastAsia="ja-JP" w:bidi="ta-IN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B81418"/>
    <w:rPr>
      <w:lang w:eastAsia="en-US"/>
    </w:rPr>
  </w:style>
  <w:style w:type="paragraph" w:styleId="Sadraj3">
    <w:name w:val="toc 3"/>
    <w:basedOn w:val="Normal"/>
    <w:next w:val="Normal"/>
    <w:autoRedefine/>
    <w:uiPriority w:val="39"/>
    <w:locked/>
    <w:rsid w:val="00A4172F"/>
    <w:pPr>
      <w:spacing w:after="100"/>
      <w:ind w:left="440"/>
    </w:pPr>
  </w:style>
  <w:style w:type="paragraph" w:styleId="Revizija">
    <w:name w:val="Revision"/>
    <w:hidden/>
    <w:uiPriority w:val="99"/>
    <w:semiHidden/>
    <w:rsid w:val="00CC2DD4"/>
    <w:rPr>
      <w:lang w:eastAsia="en-US"/>
    </w:rPr>
  </w:style>
  <w:style w:type="table" w:styleId="Tamnatablicareetke5-isticanje1">
    <w:name w:val="Grid Table 5 Dark Accent 1"/>
    <w:basedOn w:val="Obinatablica"/>
    <w:uiPriority w:val="50"/>
    <w:rsid w:val="00C556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636E78"/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63CE-B248-42B8-A770-D62C5CF4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</cp:revision>
  <cp:lastPrinted>2020-08-27T11:19:00Z</cp:lastPrinted>
  <dcterms:created xsi:type="dcterms:W3CDTF">2021-03-02T11:46:00Z</dcterms:created>
  <dcterms:modified xsi:type="dcterms:W3CDTF">2021-03-02T13:51:00Z</dcterms:modified>
</cp:coreProperties>
</file>